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B2FC2C" w14:textId="77777777" w:rsidR="006327DC" w:rsidRPr="006327DC" w:rsidRDefault="006327DC" w:rsidP="00D948E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27DC">
        <w:rPr>
          <w:rFonts w:ascii="Times New Roman" w:hAnsi="Times New Roman" w:cs="Times New Roman"/>
          <w:b/>
          <w:sz w:val="28"/>
          <w:szCs w:val="28"/>
          <w:u w:val="single"/>
        </w:rPr>
        <w:t>Application Form</w:t>
      </w:r>
    </w:p>
    <w:p w14:paraId="570E65ED" w14:textId="63D0B7D8" w:rsidR="000470EC" w:rsidRPr="00EB6492" w:rsidRDefault="000470EC" w:rsidP="00EB6492">
      <w:pPr>
        <w:rPr>
          <w:rFonts w:ascii="Times New Roman" w:hAnsi="Times New Roman" w:cs="Times New Roman"/>
          <w:sz w:val="24"/>
          <w:szCs w:val="24"/>
        </w:rPr>
      </w:pPr>
      <w:r w:rsidRPr="005D66DA">
        <w:rPr>
          <w:rFonts w:ascii="Times New Roman" w:hAnsi="Times New Roman" w:cs="Times New Roman"/>
          <w:sz w:val="24"/>
          <w:szCs w:val="24"/>
        </w:rPr>
        <w:t>DATE OF APPLICATION</w:t>
      </w:r>
      <w:proofErr w:type="gramStart"/>
      <w:r w:rsidRPr="005D66DA">
        <w:rPr>
          <w:rFonts w:ascii="Times New Roman" w:hAnsi="Times New Roman" w:cs="Times New Roman"/>
          <w:sz w:val="24"/>
          <w:szCs w:val="24"/>
        </w:rPr>
        <w:t xml:space="preserve">:     </w:t>
      </w:r>
      <w:proofErr w:type="gramEnd"/>
      <w:r w:rsidR="00876BC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0" w:name="Text46"/>
      <w:r w:rsidR="00876BC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76BCD">
        <w:rPr>
          <w:rFonts w:ascii="Times New Roman" w:hAnsi="Times New Roman" w:cs="Times New Roman"/>
          <w:sz w:val="24"/>
          <w:szCs w:val="24"/>
        </w:rPr>
      </w:r>
      <w:r w:rsidR="00876BCD">
        <w:rPr>
          <w:rFonts w:ascii="Times New Roman" w:hAnsi="Times New Roman" w:cs="Times New Roman"/>
          <w:sz w:val="24"/>
          <w:szCs w:val="24"/>
        </w:rPr>
        <w:fldChar w:fldCharType="separate"/>
      </w:r>
      <w:r w:rsidR="00876BCD">
        <w:rPr>
          <w:rFonts w:ascii="Times New Roman" w:hAnsi="Times New Roman" w:cs="Times New Roman"/>
          <w:noProof/>
          <w:sz w:val="24"/>
          <w:szCs w:val="24"/>
        </w:rPr>
        <w:t> </w:t>
      </w:r>
      <w:r w:rsidR="00876BCD">
        <w:rPr>
          <w:rFonts w:ascii="Times New Roman" w:hAnsi="Times New Roman" w:cs="Times New Roman"/>
          <w:noProof/>
          <w:sz w:val="24"/>
          <w:szCs w:val="24"/>
        </w:rPr>
        <w:t> </w:t>
      </w:r>
      <w:r w:rsidR="00876BCD">
        <w:rPr>
          <w:rFonts w:ascii="Times New Roman" w:hAnsi="Times New Roman" w:cs="Times New Roman"/>
          <w:noProof/>
          <w:sz w:val="24"/>
          <w:szCs w:val="24"/>
        </w:rPr>
        <w:t> </w:t>
      </w:r>
      <w:r w:rsidR="00876BCD">
        <w:rPr>
          <w:rFonts w:ascii="Times New Roman" w:hAnsi="Times New Roman" w:cs="Times New Roman"/>
          <w:noProof/>
          <w:sz w:val="24"/>
          <w:szCs w:val="24"/>
        </w:rPr>
        <w:t> </w:t>
      </w:r>
      <w:r w:rsidR="00876BCD">
        <w:rPr>
          <w:rFonts w:ascii="Times New Roman" w:hAnsi="Times New Roman" w:cs="Times New Roman"/>
          <w:noProof/>
          <w:sz w:val="24"/>
          <w:szCs w:val="24"/>
        </w:rPr>
        <w:t> </w:t>
      </w:r>
      <w:r w:rsidR="00876BCD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  <w:r w:rsidRPr="005D66DA">
        <w:rPr>
          <w:rFonts w:ascii="Times New Roman" w:hAnsi="Times New Roman" w:cs="Times New Roman"/>
          <w:sz w:val="24"/>
          <w:szCs w:val="24"/>
        </w:rPr>
        <w:t>/</w:t>
      </w:r>
      <w:r w:rsidR="00876BC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1" w:name="Text47"/>
      <w:r w:rsidR="00876BC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76BCD">
        <w:rPr>
          <w:rFonts w:ascii="Times New Roman" w:hAnsi="Times New Roman" w:cs="Times New Roman"/>
          <w:sz w:val="24"/>
          <w:szCs w:val="24"/>
        </w:rPr>
      </w:r>
      <w:r w:rsidR="00876BCD">
        <w:rPr>
          <w:rFonts w:ascii="Times New Roman" w:hAnsi="Times New Roman" w:cs="Times New Roman"/>
          <w:sz w:val="24"/>
          <w:szCs w:val="24"/>
        </w:rPr>
        <w:fldChar w:fldCharType="separate"/>
      </w:r>
      <w:r w:rsidR="00876BCD">
        <w:rPr>
          <w:rFonts w:ascii="Times New Roman" w:hAnsi="Times New Roman" w:cs="Times New Roman"/>
          <w:noProof/>
          <w:sz w:val="24"/>
          <w:szCs w:val="24"/>
        </w:rPr>
        <w:t> </w:t>
      </w:r>
      <w:r w:rsidR="00876BCD">
        <w:rPr>
          <w:rFonts w:ascii="Times New Roman" w:hAnsi="Times New Roman" w:cs="Times New Roman"/>
          <w:noProof/>
          <w:sz w:val="24"/>
          <w:szCs w:val="24"/>
        </w:rPr>
        <w:t> </w:t>
      </w:r>
      <w:r w:rsidR="00876BCD">
        <w:rPr>
          <w:rFonts w:ascii="Times New Roman" w:hAnsi="Times New Roman" w:cs="Times New Roman"/>
          <w:noProof/>
          <w:sz w:val="24"/>
          <w:szCs w:val="24"/>
        </w:rPr>
        <w:t> </w:t>
      </w:r>
      <w:r w:rsidR="00876BCD">
        <w:rPr>
          <w:rFonts w:ascii="Times New Roman" w:hAnsi="Times New Roman" w:cs="Times New Roman"/>
          <w:noProof/>
          <w:sz w:val="24"/>
          <w:szCs w:val="24"/>
        </w:rPr>
        <w:t> </w:t>
      </w:r>
      <w:r w:rsidR="00876BCD">
        <w:rPr>
          <w:rFonts w:ascii="Times New Roman" w:hAnsi="Times New Roman" w:cs="Times New Roman"/>
          <w:noProof/>
          <w:sz w:val="24"/>
          <w:szCs w:val="24"/>
        </w:rPr>
        <w:t> </w:t>
      </w:r>
      <w:r w:rsidR="00876BCD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 w:rsidR="00CF35EF" w:rsidRPr="005D66DA">
        <w:rPr>
          <w:rFonts w:ascii="Times New Roman" w:hAnsi="Times New Roman" w:cs="Times New Roman"/>
          <w:sz w:val="24"/>
          <w:szCs w:val="24"/>
        </w:rPr>
        <w:t xml:space="preserve"> </w:t>
      </w:r>
      <w:r w:rsidRPr="005D66DA">
        <w:rPr>
          <w:rFonts w:ascii="Times New Roman" w:hAnsi="Times New Roman" w:cs="Times New Roman"/>
          <w:sz w:val="24"/>
          <w:szCs w:val="24"/>
        </w:rPr>
        <w:t xml:space="preserve"> /</w:t>
      </w:r>
      <w:r w:rsidR="00876BC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2" w:name="Text48"/>
      <w:r w:rsidR="00876BC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76BCD">
        <w:rPr>
          <w:rFonts w:ascii="Times New Roman" w:hAnsi="Times New Roman" w:cs="Times New Roman"/>
          <w:sz w:val="24"/>
          <w:szCs w:val="24"/>
        </w:rPr>
      </w:r>
      <w:r w:rsidR="00876BCD">
        <w:rPr>
          <w:rFonts w:ascii="Times New Roman" w:hAnsi="Times New Roman" w:cs="Times New Roman"/>
          <w:sz w:val="24"/>
          <w:szCs w:val="24"/>
        </w:rPr>
        <w:fldChar w:fldCharType="separate"/>
      </w:r>
      <w:r w:rsidR="00876BCD">
        <w:rPr>
          <w:rFonts w:ascii="Times New Roman" w:hAnsi="Times New Roman" w:cs="Times New Roman"/>
          <w:noProof/>
          <w:sz w:val="24"/>
          <w:szCs w:val="24"/>
        </w:rPr>
        <w:t> </w:t>
      </w:r>
      <w:r w:rsidR="00876BCD">
        <w:rPr>
          <w:rFonts w:ascii="Times New Roman" w:hAnsi="Times New Roman" w:cs="Times New Roman"/>
          <w:noProof/>
          <w:sz w:val="24"/>
          <w:szCs w:val="24"/>
        </w:rPr>
        <w:t> </w:t>
      </w:r>
      <w:r w:rsidR="00876BCD">
        <w:rPr>
          <w:rFonts w:ascii="Times New Roman" w:hAnsi="Times New Roman" w:cs="Times New Roman"/>
          <w:noProof/>
          <w:sz w:val="24"/>
          <w:szCs w:val="24"/>
        </w:rPr>
        <w:t> </w:t>
      </w:r>
      <w:r w:rsidR="00876BCD">
        <w:rPr>
          <w:rFonts w:ascii="Times New Roman" w:hAnsi="Times New Roman" w:cs="Times New Roman"/>
          <w:noProof/>
          <w:sz w:val="24"/>
          <w:szCs w:val="24"/>
        </w:rPr>
        <w:t> </w:t>
      </w:r>
      <w:r w:rsidR="00876BCD">
        <w:rPr>
          <w:rFonts w:ascii="Times New Roman" w:hAnsi="Times New Roman" w:cs="Times New Roman"/>
          <w:noProof/>
          <w:sz w:val="24"/>
          <w:szCs w:val="24"/>
        </w:rPr>
        <w:t> </w:t>
      </w:r>
      <w:r w:rsidR="00876BCD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</w:p>
    <w:tbl>
      <w:tblPr>
        <w:tblStyle w:val="TableGrid"/>
        <w:tblW w:w="9657" w:type="dxa"/>
        <w:tblLook w:val="04A0" w:firstRow="1" w:lastRow="0" w:firstColumn="1" w:lastColumn="0" w:noHBand="0" w:noVBand="1"/>
      </w:tblPr>
      <w:tblGrid>
        <w:gridCol w:w="4828"/>
        <w:gridCol w:w="4829"/>
      </w:tblGrid>
      <w:tr w:rsidR="00EB6492" w:rsidRPr="00EB6492" w14:paraId="173289E8" w14:textId="77777777" w:rsidTr="00EB6492">
        <w:trPr>
          <w:trHeight w:val="431"/>
        </w:trPr>
        <w:tc>
          <w:tcPr>
            <w:tcW w:w="9657" w:type="dxa"/>
            <w:gridSpan w:val="2"/>
            <w:shd w:val="clear" w:color="auto" w:fill="D99594" w:themeFill="accent2" w:themeFillTint="99"/>
          </w:tcPr>
          <w:p w14:paraId="64511F81" w14:textId="0BDA3A2D" w:rsidR="00EB6492" w:rsidRPr="00EB6492" w:rsidRDefault="00AD5BC3" w:rsidP="00EB6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sonal Information</w:t>
            </w:r>
          </w:p>
        </w:tc>
      </w:tr>
      <w:tr w:rsidR="00EB6492" w:rsidRPr="00EB6492" w14:paraId="04D1A179" w14:textId="77777777" w:rsidTr="00EB6492">
        <w:trPr>
          <w:trHeight w:val="521"/>
        </w:trPr>
        <w:tc>
          <w:tcPr>
            <w:tcW w:w="9657" w:type="dxa"/>
            <w:gridSpan w:val="2"/>
          </w:tcPr>
          <w:p w14:paraId="3E4554C3" w14:textId="56497ED4" w:rsidR="00EB6492" w:rsidRPr="00EB6492" w:rsidRDefault="00EB6492" w:rsidP="00EB64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492">
              <w:rPr>
                <w:rFonts w:ascii="Times New Roman" w:hAnsi="Times New Roman" w:cs="Times New Roman"/>
                <w:sz w:val="24"/>
                <w:szCs w:val="24"/>
              </w:rPr>
              <w:t xml:space="preserve">Name: </w:t>
            </w:r>
            <w:r w:rsidRPr="00EB649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EB649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B6492">
              <w:rPr>
                <w:rFonts w:ascii="Times New Roman" w:hAnsi="Times New Roman" w:cs="Times New Roman"/>
                <w:sz w:val="24"/>
                <w:szCs w:val="24"/>
              </w:rPr>
            </w:r>
            <w:r w:rsidRPr="00EB649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B649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B649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B649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B649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B649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B649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"/>
            <w:proofErr w:type="gramStart"/>
            <w:r w:rsidRPr="00EB64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</w:p>
        </w:tc>
      </w:tr>
      <w:tr w:rsidR="00EB6492" w:rsidRPr="00EB6492" w14:paraId="60543A45" w14:textId="77777777" w:rsidTr="00EB6492">
        <w:trPr>
          <w:trHeight w:val="548"/>
        </w:trPr>
        <w:tc>
          <w:tcPr>
            <w:tcW w:w="9657" w:type="dxa"/>
            <w:gridSpan w:val="2"/>
          </w:tcPr>
          <w:p w14:paraId="340FE1BF" w14:textId="31BACB4E" w:rsidR="00EB6492" w:rsidRPr="00EB6492" w:rsidRDefault="00EB6492" w:rsidP="006E08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492">
              <w:rPr>
                <w:rFonts w:ascii="Times New Roman" w:hAnsi="Times New Roman" w:cs="Times New Roman"/>
                <w:sz w:val="24"/>
                <w:szCs w:val="24"/>
              </w:rPr>
              <w:t xml:space="preserve">Contact </w:t>
            </w:r>
            <w:r w:rsidR="006E0827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r w:rsidRPr="00EB6492">
              <w:rPr>
                <w:rFonts w:ascii="Times New Roman" w:hAnsi="Times New Roman" w:cs="Times New Roman"/>
                <w:sz w:val="24"/>
                <w:szCs w:val="24"/>
              </w:rPr>
              <w:t>: (Mobile No</w:t>
            </w:r>
            <w:r w:rsidR="006E08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649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EB649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EB649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B6492">
              <w:rPr>
                <w:rFonts w:ascii="Times New Roman" w:hAnsi="Times New Roman" w:cs="Times New Roman"/>
                <w:sz w:val="24"/>
                <w:szCs w:val="24"/>
              </w:rPr>
            </w:r>
            <w:r w:rsidRPr="00EB649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B649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B649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B649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B649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B649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B649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  <w:r w:rsidRPr="00EB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6492" w:rsidRPr="00EB6492" w14:paraId="07EC17BF" w14:textId="77777777" w:rsidTr="00EB6492">
        <w:trPr>
          <w:trHeight w:val="548"/>
        </w:trPr>
        <w:tc>
          <w:tcPr>
            <w:tcW w:w="9657" w:type="dxa"/>
            <w:gridSpan w:val="2"/>
          </w:tcPr>
          <w:p w14:paraId="6B17B79E" w14:textId="6D32AC7F" w:rsidR="00EB6492" w:rsidRPr="00EB6492" w:rsidRDefault="00EB6492" w:rsidP="00EB64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492">
              <w:rPr>
                <w:rFonts w:ascii="Times New Roman" w:hAnsi="Times New Roman" w:cs="Times New Roman"/>
                <w:sz w:val="24"/>
                <w:szCs w:val="24"/>
              </w:rPr>
              <w:t xml:space="preserve">Address:   </w:t>
            </w:r>
            <w:r w:rsidRPr="00EB649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EB649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B6492">
              <w:rPr>
                <w:rFonts w:ascii="Times New Roman" w:hAnsi="Times New Roman" w:cs="Times New Roman"/>
                <w:sz w:val="24"/>
                <w:szCs w:val="24"/>
              </w:rPr>
            </w:r>
            <w:r w:rsidRPr="00EB649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B649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"/>
          </w:p>
        </w:tc>
      </w:tr>
      <w:tr w:rsidR="00EB6492" w:rsidRPr="00EB6492" w14:paraId="25BA0384" w14:textId="77777777" w:rsidTr="00EB6492">
        <w:trPr>
          <w:trHeight w:val="548"/>
        </w:trPr>
        <w:tc>
          <w:tcPr>
            <w:tcW w:w="9657" w:type="dxa"/>
            <w:gridSpan w:val="2"/>
          </w:tcPr>
          <w:p w14:paraId="18AFA783" w14:textId="156F35E9" w:rsidR="00EB6492" w:rsidRPr="00EB6492" w:rsidRDefault="00EB6492" w:rsidP="00EB64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6492">
              <w:rPr>
                <w:rFonts w:ascii="Times New Roman" w:hAnsi="Times New Roman" w:cs="Times New Roman"/>
                <w:sz w:val="24"/>
                <w:szCs w:val="24"/>
              </w:rPr>
              <w:t>Email :</w:t>
            </w:r>
            <w:proofErr w:type="gramEnd"/>
            <w:r w:rsidRPr="00EB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49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EB649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B6492">
              <w:rPr>
                <w:rFonts w:ascii="Times New Roman" w:hAnsi="Times New Roman" w:cs="Times New Roman"/>
                <w:sz w:val="24"/>
                <w:szCs w:val="24"/>
              </w:rPr>
            </w:r>
            <w:r w:rsidRPr="00EB649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B649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"/>
          </w:p>
        </w:tc>
      </w:tr>
      <w:tr w:rsidR="00EB6492" w:rsidRPr="00EB6492" w14:paraId="1E1685AF" w14:textId="77777777" w:rsidTr="00EB6492">
        <w:trPr>
          <w:trHeight w:val="539"/>
        </w:trPr>
        <w:tc>
          <w:tcPr>
            <w:tcW w:w="4828" w:type="dxa"/>
          </w:tcPr>
          <w:p w14:paraId="1A4C59C3" w14:textId="4F811675" w:rsidR="00EB6492" w:rsidRPr="00EB6492" w:rsidRDefault="003B46EF" w:rsidP="00EB6492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on</w:t>
            </w:r>
            <w:r w:rsidR="00EB6492" w:rsidRPr="00EB649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B6492" w:rsidRPr="00EB649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EB6492" w:rsidRPr="00EB649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EB6492" w:rsidRPr="00EB6492">
              <w:rPr>
                <w:rFonts w:ascii="Times New Roman" w:hAnsi="Times New Roman" w:cs="Times New Roman"/>
                <w:sz w:val="24"/>
                <w:szCs w:val="24"/>
              </w:rPr>
            </w:r>
            <w:r w:rsidR="00EB6492" w:rsidRPr="00EB649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B6492" w:rsidRPr="00EB649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B6492" w:rsidRPr="00EB649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B6492" w:rsidRPr="00EB649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B6492" w:rsidRPr="00EB649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B6492" w:rsidRPr="00EB649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B6492" w:rsidRPr="00EB649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7"/>
            <w:r w:rsidR="00EB6492" w:rsidRPr="00EB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9" w:type="dxa"/>
          </w:tcPr>
          <w:p w14:paraId="7E1C4881" w14:textId="298B1862" w:rsidR="00EB6492" w:rsidRPr="00EB6492" w:rsidRDefault="003B46EF" w:rsidP="00EB6492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  <w:r w:rsidR="00EB6492" w:rsidRPr="00EB64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B6492" w:rsidRPr="00EB649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EB6492" w:rsidRPr="00EB649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EB6492" w:rsidRPr="00EB6492">
              <w:rPr>
                <w:rFonts w:ascii="Times New Roman" w:hAnsi="Times New Roman" w:cs="Times New Roman"/>
                <w:sz w:val="24"/>
                <w:szCs w:val="24"/>
              </w:rPr>
            </w:r>
            <w:r w:rsidR="00EB6492" w:rsidRPr="00EB649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B6492" w:rsidRPr="00EB649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B6492" w:rsidRPr="00EB649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B6492" w:rsidRPr="00EB649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B6492" w:rsidRPr="00EB649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B6492" w:rsidRPr="00EB649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B6492" w:rsidRPr="00EB649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8"/>
            <w:r w:rsidR="00EB6492" w:rsidRPr="00EB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6492" w:rsidRPr="00EB6492" w14:paraId="54CD0F51" w14:textId="77777777" w:rsidTr="00EB6492">
        <w:trPr>
          <w:trHeight w:val="511"/>
        </w:trPr>
        <w:tc>
          <w:tcPr>
            <w:tcW w:w="4828" w:type="dxa"/>
          </w:tcPr>
          <w:p w14:paraId="0E5A375E" w14:textId="26477387" w:rsidR="00EB6492" w:rsidRPr="00EB6492" w:rsidRDefault="00EB6492" w:rsidP="00EB6492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6492">
              <w:rPr>
                <w:rFonts w:ascii="Times New Roman" w:hAnsi="Times New Roman" w:cs="Times New Roman"/>
                <w:sz w:val="24"/>
                <w:szCs w:val="24"/>
              </w:rPr>
              <w:t>Nationality:</w:t>
            </w:r>
            <w:r w:rsidRPr="00EB649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EB649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B6492">
              <w:rPr>
                <w:rFonts w:ascii="Times New Roman" w:hAnsi="Times New Roman" w:cs="Times New Roman"/>
                <w:sz w:val="24"/>
                <w:szCs w:val="24"/>
              </w:rPr>
            </w:r>
            <w:r w:rsidRPr="00EB649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B649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4829" w:type="dxa"/>
          </w:tcPr>
          <w:p w14:paraId="360ABBA2" w14:textId="31F77DC1" w:rsidR="00EB6492" w:rsidRPr="00EB6492" w:rsidRDefault="00EB6492" w:rsidP="00EB6492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6492">
              <w:rPr>
                <w:rFonts w:ascii="Times New Roman" w:hAnsi="Times New Roman" w:cs="Times New Roman"/>
                <w:sz w:val="24"/>
                <w:szCs w:val="24"/>
              </w:rPr>
              <w:t xml:space="preserve">Marital Status: </w:t>
            </w:r>
            <w:r w:rsidRPr="00EB649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EB649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B6492">
              <w:rPr>
                <w:rFonts w:ascii="Times New Roman" w:hAnsi="Times New Roman" w:cs="Times New Roman"/>
                <w:sz w:val="24"/>
                <w:szCs w:val="24"/>
              </w:rPr>
            </w:r>
            <w:r w:rsidRPr="00EB649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B649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0"/>
          </w:p>
        </w:tc>
      </w:tr>
      <w:tr w:rsidR="00EB6492" w:rsidRPr="00EB6492" w14:paraId="372AD008" w14:textId="77777777" w:rsidTr="00EB6492">
        <w:trPr>
          <w:trHeight w:val="539"/>
        </w:trPr>
        <w:tc>
          <w:tcPr>
            <w:tcW w:w="4828" w:type="dxa"/>
          </w:tcPr>
          <w:p w14:paraId="61135820" w14:textId="76120DF9" w:rsidR="00EB6492" w:rsidRPr="00EB6492" w:rsidRDefault="003B46EF" w:rsidP="00EB6492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B</w:t>
            </w:r>
            <w:r w:rsidR="00EB6492" w:rsidRPr="00EB64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B6492" w:rsidRPr="00EB649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="00EB6492" w:rsidRPr="00EB649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EB6492" w:rsidRPr="00EB6492">
              <w:rPr>
                <w:rFonts w:ascii="Times New Roman" w:hAnsi="Times New Roman" w:cs="Times New Roman"/>
                <w:sz w:val="24"/>
                <w:szCs w:val="24"/>
              </w:rPr>
            </w:r>
            <w:r w:rsidR="00EB6492" w:rsidRPr="00EB649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B6492" w:rsidRPr="00EB649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B6492" w:rsidRPr="00EB649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B6492" w:rsidRPr="00EB649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B6492" w:rsidRPr="00EB649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B6492" w:rsidRPr="00EB649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B6492" w:rsidRPr="00EB649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1"/>
            <w:r w:rsidR="00EB6492" w:rsidRPr="00EB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9" w:type="dxa"/>
          </w:tcPr>
          <w:p w14:paraId="3E289D64" w14:textId="64AE6185" w:rsidR="00EB6492" w:rsidRPr="00EB6492" w:rsidRDefault="00EB6492" w:rsidP="00EB6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492">
              <w:rPr>
                <w:rFonts w:ascii="Times New Roman" w:hAnsi="Times New Roman" w:cs="Times New Roman"/>
                <w:sz w:val="24"/>
                <w:szCs w:val="24"/>
              </w:rPr>
              <w:t xml:space="preserve">Place of Birth: </w:t>
            </w:r>
            <w:r w:rsidRPr="00EB649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EB649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B6492">
              <w:rPr>
                <w:rFonts w:ascii="Times New Roman" w:hAnsi="Times New Roman" w:cs="Times New Roman"/>
                <w:sz w:val="24"/>
                <w:szCs w:val="24"/>
              </w:rPr>
            </w:r>
            <w:r w:rsidRPr="00EB649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B649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2"/>
          </w:p>
        </w:tc>
      </w:tr>
      <w:tr w:rsidR="00EB6492" w:rsidRPr="00EB6492" w14:paraId="7187BB5E" w14:textId="77777777" w:rsidTr="00EB6492">
        <w:trPr>
          <w:trHeight w:val="539"/>
        </w:trPr>
        <w:tc>
          <w:tcPr>
            <w:tcW w:w="9657" w:type="dxa"/>
            <w:gridSpan w:val="2"/>
          </w:tcPr>
          <w:p w14:paraId="0181F459" w14:textId="3034BD01" w:rsidR="00EB6492" w:rsidRPr="00EB6492" w:rsidRDefault="003B46EF" w:rsidP="00EB6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didate</w:t>
            </w:r>
            <w:r w:rsidR="00EB6492" w:rsidRPr="00EB6492">
              <w:rPr>
                <w:rFonts w:ascii="Times New Roman" w:hAnsi="Times New Roman" w:cs="Times New Roman"/>
                <w:sz w:val="24"/>
                <w:szCs w:val="24"/>
              </w:rPr>
              <w:t xml:space="preserve">:    Inside </w:t>
            </w:r>
            <w:proofErr w:type="gramStart"/>
            <w:r w:rsidR="00EB6492" w:rsidRPr="00EB6492">
              <w:rPr>
                <w:rFonts w:ascii="Times New Roman" w:hAnsi="Times New Roman" w:cs="Times New Roman"/>
                <w:sz w:val="24"/>
                <w:szCs w:val="24"/>
              </w:rPr>
              <w:t xml:space="preserve">UAE    </w:t>
            </w:r>
            <w:proofErr w:type="gramEnd"/>
            <w:r w:rsidR="00EB6492" w:rsidRPr="00EB649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"/>
            <w:r w:rsidR="00EB6492" w:rsidRPr="00EB649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B6492" w:rsidRPr="00EB6492">
              <w:rPr>
                <w:rFonts w:ascii="Times New Roman" w:hAnsi="Times New Roman" w:cs="Times New Roman"/>
                <w:sz w:val="24"/>
                <w:szCs w:val="24"/>
              </w:rPr>
            </w:r>
            <w:r w:rsidR="00EB6492" w:rsidRPr="00EB649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3"/>
            <w:r w:rsidR="00EB6492" w:rsidRPr="00EB64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Outside UAE</w:t>
            </w:r>
            <w:r w:rsidR="00EB6492" w:rsidRPr="00EB649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</w:t>
            </w:r>
            <w:r w:rsidR="00EB6492" w:rsidRPr="00EB649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"/>
            <w:r w:rsidR="00EB6492" w:rsidRPr="00EB649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B6492" w:rsidRPr="00EB6492">
              <w:rPr>
                <w:rFonts w:ascii="Times New Roman" w:hAnsi="Times New Roman" w:cs="Times New Roman"/>
                <w:sz w:val="24"/>
                <w:szCs w:val="24"/>
              </w:rPr>
            </w:r>
            <w:r w:rsidR="00EB6492" w:rsidRPr="00EB649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4"/>
          </w:p>
        </w:tc>
      </w:tr>
    </w:tbl>
    <w:p w14:paraId="7EF5FAFF" w14:textId="77777777" w:rsidR="00EB6492" w:rsidRDefault="00EB6492" w:rsidP="00EB649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651" w:type="dxa"/>
        <w:tblLook w:val="04A0" w:firstRow="1" w:lastRow="0" w:firstColumn="1" w:lastColumn="0" w:noHBand="0" w:noVBand="1"/>
      </w:tblPr>
      <w:tblGrid>
        <w:gridCol w:w="4825"/>
        <w:gridCol w:w="4826"/>
      </w:tblGrid>
      <w:tr w:rsidR="00EB6492" w:rsidRPr="00EB6492" w14:paraId="4623FFD3" w14:textId="77777777" w:rsidTr="00EB6492">
        <w:trPr>
          <w:trHeight w:val="386"/>
        </w:trPr>
        <w:tc>
          <w:tcPr>
            <w:tcW w:w="9651" w:type="dxa"/>
            <w:gridSpan w:val="2"/>
            <w:shd w:val="clear" w:color="auto" w:fill="D99594" w:themeFill="accent2" w:themeFillTint="99"/>
          </w:tcPr>
          <w:p w14:paraId="3BB9133E" w14:textId="4636B22A" w:rsidR="00EB6492" w:rsidRPr="00EB6492" w:rsidRDefault="00EB6492" w:rsidP="00EB6492">
            <w:pPr>
              <w:tabs>
                <w:tab w:val="left" w:pos="6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92">
              <w:rPr>
                <w:rFonts w:ascii="Times New Roman" w:hAnsi="Times New Roman" w:cs="Times New Roman"/>
                <w:b/>
                <w:sz w:val="24"/>
                <w:szCs w:val="24"/>
              </w:rPr>
              <w:t>Passport Details</w:t>
            </w:r>
          </w:p>
        </w:tc>
      </w:tr>
      <w:tr w:rsidR="00EB6492" w:rsidRPr="00EB6492" w14:paraId="1B80DD45" w14:textId="77777777" w:rsidTr="00EB6492">
        <w:trPr>
          <w:trHeight w:val="680"/>
        </w:trPr>
        <w:tc>
          <w:tcPr>
            <w:tcW w:w="4825" w:type="dxa"/>
          </w:tcPr>
          <w:p w14:paraId="6E1A145F" w14:textId="3DB947E2" w:rsidR="00EB6492" w:rsidRPr="00EB6492" w:rsidRDefault="003B46EF" w:rsidP="00EB6492">
            <w:pPr>
              <w:tabs>
                <w:tab w:val="left" w:pos="6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umber</w:t>
            </w:r>
            <w:r w:rsidR="00EB6492" w:rsidRPr="00EB64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B6492" w:rsidRPr="00EB649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="00EB6492" w:rsidRPr="00EB649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EB6492" w:rsidRPr="00EB6492">
              <w:rPr>
                <w:rFonts w:ascii="Times New Roman" w:hAnsi="Times New Roman" w:cs="Times New Roman"/>
                <w:sz w:val="24"/>
                <w:szCs w:val="24"/>
              </w:rPr>
            </w:r>
            <w:r w:rsidR="00EB6492" w:rsidRPr="00EB649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B649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B649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B649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B649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B649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B6492" w:rsidRPr="00EB649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5"/>
            <w:proofErr w:type="gramStart"/>
            <w:r w:rsidR="00EB6492" w:rsidRPr="00EB64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proofErr w:type="gramEnd"/>
          </w:p>
        </w:tc>
        <w:tc>
          <w:tcPr>
            <w:tcW w:w="4826" w:type="dxa"/>
          </w:tcPr>
          <w:p w14:paraId="798C6EBA" w14:textId="2273531F" w:rsidR="00EB6492" w:rsidRPr="00EB6492" w:rsidRDefault="003B46EF" w:rsidP="00EB6492">
            <w:pPr>
              <w:tabs>
                <w:tab w:val="left" w:pos="6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ce of Issue</w:t>
            </w:r>
            <w:r w:rsidR="00EB6492" w:rsidRPr="00EB64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B6492" w:rsidRPr="00EB649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 w:rsidR="00EB6492" w:rsidRPr="00EB649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EB6492" w:rsidRPr="00EB6492">
              <w:rPr>
                <w:rFonts w:ascii="Times New Roman" w:hAnsi="Times New Roman" w:cs="Times New Roman"/>
                <w:sz w:val="24"/>
                <w:szCs w:val="24"/>
              </w:rPr>
            </w:r>
            <w:r w:rsidR="00EB6492" w:rsidRPr="00EB649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B649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B649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B649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B649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B649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B6492" w:rsidRPr="00EB649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6"/>
          </w:p>
        </w:tc>
      </w:tr>
      <w:tr w:rsidR="00EB6492" w:rsidRPr="00EB6492" w14:paraId="51C91F31" w14:textId="77777777" w:rsidTr="00EB6492">
        <w:trPr>
          <w:trHeight w:val="650"/>
        </w:trPr>
        <w:tc>
          <w:tcPr>
            <w:tcW w:w="4825" w:type="dxa"/>
          </w:tcPr>
          <w:p w14:paraId="38FBD6A3" w14:textId="2342A8B5" w:rsidR="00EB6492" w:rsidRPr="00EB6492" w:rsidRDefault="003B46EF" w:rsidP="00EB6492">
            <w:pPr>
              <w:tabs>
                <w:tab w:val="left" w:pos="6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of Issue</w:t>
            </w:r>
            <w:proofErr w:type="gramStart"/>
            <w:r w:rsidR="00EB6492" w:rsidRPr="00EB6492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proofErr w:type="gramEnd"/>
            <w:r w:rsidR="00EB6492" w:rsidRPr="00EB649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="00EB6492" w:rsidRPr="00EB649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EB6492" w:rsidRPr="00EB6492">
              <w:rPr>
                <w:rFonts w:ascii="Times New Roman" w:hAnsi="Times New Roman" w:cs="Times New Roman"/>
                <w:sz w:val="24"/>
                <w:szCs w:val="24"/>
              </w:rPr>
            </w:r>
            <w:r w:rsidR="00EB6492" w:rsidRPr="00EB649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B649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B649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B649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B649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B649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B6492" w:rsidRPr="00EB649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7"/>
            <w:r w:rsidR="00EB6492" w:rsidRPr="00EB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6" w:type="dxa"/>
          </w:tcPr>
          <w:p w14:paraId="3065F086" w14:textId="22E035BF" w:rsidR="00EB6492" w:rsidRPr="00EB6492" w:rsidRDefault="003B46EF" w:rsidP="00EB6492">
            <w:pPr>
              <w:tabs>
                <w:tab w:val="left" w:pos="6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of Expiry</w:t>
            </w:r>
            <w:r w:rsidR="00EB6492" w:rsidRPr="00EB64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B6492" w:rsidRPr="00EB649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 w:rsidR="00EB6492" w:rsidRPr="00EB649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EB6492" w:rsidRPr="00EB6492">
              <w:rPr>
                <w:rFonts w:ascii="Times New Roman" w:hAnsi="Times New Roman" w:cs="Times New Roman"/>
                <w:sz w:val="24"/>
                <w:szCs w:val="24"/>
              </w:rPr>
            </w:r>
            <w:r w:rsidR="00EB6492" w:rsidRPr="00EB649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B649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B649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B649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B649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B649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B6492" w:rsidRPr="00EB649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8"/>
          </w:p>
        </w:tc>
      </w:tr>
    </w:tbl>
    <w:p w14:paraId="7C15F7F0" w14:textId="77777777" w:rsidR="00F92260" w:rsidRDefault="00F92260" w:rsidP="00F92260">
      <w:pPr>
        <w:tabs>
          <w:tab w:val="left" w:pos="636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651" w:type="dxa"/>
        <w:tblLook w:val="04A0" w:firstRow="1" w:lastRow="0" w:firstColumn="1" w:lastColumn="0" w:noHBand="0" w:noVBand="1"/>
      </w:tblPr>
      <w:tblGrid>
        <w:gridCol w:w="4825"/>
        <w:gridCol w:w="4826"/>
      </w:tblGrid>
      <w:tr w:rsidR="00D948EB" w:rsidRPr="00F92260" w14:paraId="5E895488" w14:textId="77777777" w:rsidTr="00D948EB">
        <w:trPr>
          <w:trHeight w:val="359"/>
        </w:trPr>
        <w:tc>
          <w:tcPr>
            <w:tcW w:w="9651" w:type="dxa"/>
            <w:gridSpan w:val="2"/>
            <w:shd w:val="clear" w:color="auto" w:fill="D99594" w:themeFill="accent2" w:themeFillTint="99"/>
          </w:tcPr>
          <w:p w14:paraId="6781182D" w14:textId="44CC60DE" w:rsidR="00D948EB" w:rsidRPr="00F92260" w:rsidRDefault="00D948EB" w:rsidP="00D948EB">
            <w:pPr>
              <w:tabs>
                <w:tab w:val="left" w:pos="6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260">
              <w:rPr>
                <w:rFonts w:ascii="Times New Roman" w:hAnsi="Times New Roman" w:cs="Times New Roman"/>
                <w:b/>
                <w:sz w:val="24"/>
                <w:szCs w:val="24"/>
              </w:rPr>
              <w:t>Visa Details</w:t>
            </w:r>
          </w:p>
        </w:tc>
      </w:tr>
      <w:tr w:rsidR="00F92260" w:rsidRPr="00F92260" w14:paraId="0C5B784D" w14:textId="77777777" w:rsidTr="00D948EB">
        <w:trPr>
          <w:trHeight w:val="468"/>
        </w:trPr>
        <w:tc>
          <w:tcPr>
            <w:tcW w:w="4825" w:type="dxa"/>
          </w:tcPr>
          <w:p w14:paraId="557CCB9C" w14:textId="4C527812" w:rsidR="00F92260" w:rsidRPr="00F92260" w:rsidRDefault="00D948EB" w:rsidP="00F92260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2260">
              <w:rPr>
                <w:rFonts w:ascii="Times New Roman" w:hAnsi="Times New Roman" w:cs="Times New Roman"/>
                <w:sz w:val="24"/>
                <w:szCs w:val="24"/>
              </w:rPr>
              <w:t>Number:</w:t>
            </w:r>
            <w:r w:rsidRPr="00F9226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 w:rsidRPr="00F9226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F92260">
              <w:rPr>
                <w:rFonts w:ascii="Times New Roman" w:hAnsi="Times New Roman" w:cs="Times New Roman"/>
                <w:sz w:val="24"/>
                <w:szCs w:val="24"/>
              </w:rPr>
            </w:r>
            <w:r w:rsidRPr="00F9226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bookmarkStart w:id="20" w:name="_GoBack"/>
            <w:bookmarkEnd w:id="20"/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9226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4826" w:type="dxa"/>
          </w:tcPr>
          <w:p w14:paraId="2F9BF039" w14:textId="00A01D2B" w:rsidR="00F92260" w:rsidRPr="00F92260" w:rsidRDefault="00D948EB" w:rsidP="00F92260">
            <w:pPr>
              <w:tabs>
                <w:tab w:val="left" w:pos="6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2260">
              <w:rPr>
                <w:rFonts w:ascii="Times New Roman" w:hAnsi="Times New Roman" w:cs="Times New Roman"/>
                <w:sz w:val="24"/>
                <w:szCs w:val="24"/>
              </w:rPr>
              <w:t xml:space="preserve">Place of Issue: </w:t>
            </w:r>
            <w:r w:rsidRPr="00F9226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 w:rsidRPr="00F9226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F92260">
              <w:rPr>
                <w:rFonts w:ascii="Times New Roman" w:hAnsi="Times New Roman" w:cs="Times New Roman"/>
                <w:sz w:val="24"/>
                <w:szCs w:val="24"/>
              </w:rPr>
            </w:r>
            <w:r w:rsidRPr="00F9226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9226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1"/>
          </w:p>
        </w:tc>
      </w:tr>
      <w:tr w:rsidR="00F92260" w:rsidRPr="00F92260" w14:paraId="73CAC2E2" w14:textId="77777777" w:rsidTr="00D948EB">
        <w:trPr>
          <w:trHeight w:val="468"/>
        </w:trPr>
        <w:tc>
          <w:tcPr>
            <w:tcW w:w="4825" w:type="dxa"/>
          </w:tcPr>
          <w:p w14:paraId="440665E4" w14:textId="57CFDA0D" w:rsidR="00F92260" w:rsidRPr="00F92260" w:rsidRDefault="00D948EB" w:rsidP="00F92260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2260">
              <w:rPr>
                <w:rFonts w:ascii="Times New Roman" w:hAnsi="Times New Roman" w:cs="Times New Roman"/>
                <w:sz w:val="24"/>
                <w:szCs w:val="24"/>
              </w:rPr>
              <w:t xml:space="preserve">Date of Issue: </w:t>
            </w:r>
            <w:r w:rsidRPr="00F9226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 w:rsidRPr="00F9226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F92260">
              <w:rPr>
                <w:rFonts w:ascii="Times New Roman" w:hAnsi="Times New Roman" w:cs="Times New Roman"/>
                <w:sz w:val="24"/>
                <w:szCs w:val="24"/>
              </w:rPr>
            </w:r>
            <w:r w:rsidRPr="00F9226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9226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4826" w:type="dxa"/>
          </w:tcPr>
          <w:p w14:paraId="447FBEE2" w14:textId="0B4A3158" w:rsidR="00F92260" w:rsidRPr="00F92260" w:rsidRDefault="00D948EB" w:rsidP="00F92260">
            <w:pPr>
              <w:tabs>
                <w:tab w:val="left" w:pos="6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2260">
              <w:rPr>
                <w:rFonts w:ascii="Times New Roman" w:hAnsi="Times New Roman" w:cs="Times New Roman"/>
                <w:sz w:val="24"/>
                <w:szCs w:val="24"/>
              </w:rPr>
              <w:t xml:space="preserve">Date of Expiry: </w:t>
            </w:r>
            <w:r w:rsidRPr="00F9226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3" w:name="Text18"/>
            <w:r w:rsidRPr="00F9226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F92260">
              <w:rPr>
                <w:rFonts w:ascii="Times New Roman" w:hAnsi="Times New Roman" w:cs="Times New Roman"/>
                <w:sz w:val="24"/>
                <w:szCs w:val="24"/>
              </w:rPr>
            </w:r>
            <w:r w:rsidRPr="00F9226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9226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3"/>
          </w:p>
        </w:tc>
      </w:tr>
      <w:tr w:rsidR="00D948EB" w:rsidRPr="00F92260" w14:paraId="68B608F1" w14:textId="77777777" w:rsidTr="00D948EB">
        <w:trPr>
          <w:trHeight w:val="468"/>
        </w:trPr>
        <w:tc>
          <w:tcPr>
            <w:tcW w:w="9651" w:type="dxa"/>
            <w:gridSpan w:val="2"/>
          </w:tcPr>
          <w:p w14:paraId="3F5CDDCE" w14:textId="665AC3A5" w:rsidR="00D948EB" w:rsidRPr="00F92260" w:rsidRDefault="00D948EB" w:rsidP="00F92260">
            <w:pPr>
              <w:tabs>
                <w:tab w:val="left" w:pos="6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2260">
              <w:rPr>
                <w:rFonts w:ascii="Times New Roman" w:hAnsi="Times New Roman" w:cs="Times New Roman"/>
                <w:sz w:val="24"/>
                <w:szCs w:val="24"/>
              </w:rPr>
              <w:t xml:space="preserve">Visa Sponsor: </w:t>
            </w:r>
            <w:r w:rsidRPr="00F9226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4" w:name="Text19"/>
            <w:r w:rsidRPr="00F9226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F92260">
              <w:rPr>
                <w:rFonts w:ascii="Times New Roman" w:hAnsi="Times New Roman" w:cs="Times New Roman"/>
                <w:sz w:val="24"/>
                <w:szCs w:val="24"/>
              </w:rPr>
            </w:r>
            <w:r w:rsidRPr="00F9226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9226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4"/>
          </w:p>
        </w:tc>
      </w:tr>
    </w:tbl>
    <w:p w14:paraId="28C68D61" w14:textId="77777777" w:rsidR="00D948EB" w:rsidRDefault="00D948EB" w:rsidP="00D94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05CDA4" w14:textId="57A449FE" w:rsidR="00EF2B1F" w:rsidRPr="005D66DA" w:rsidRDefault="00EF2B1F" w:rsidP="00D94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66DA">
        <w:rPr>
          <w:rFonts w:ascii="Times New Roman" w:hAnsi="Times New Roman" w:cs="Times New Roman"/>
          <w:sz w:val="24"/>
          <w:szCs w:val="24"/>
        </w:rPr>
        <w:t xml:space="preserve">How did you </w:t>
      </w:r>
      <w:r w:rsidR="00FC4DBF">
        <w:rPr>
          <w:rFonts w:ascii="Times New Roman" w:hAnsi="Times New Roman" w:cs="Times New Roman"/>
          <w:sz w:val="24"/>
          <w:szCs w:val="24"/>
        </w:rPr>
        <w:t>hear</w:t>
      </w:r>
      <w:r w:rsidRPr="005D66DA">
        <w:rPr>
          <w:rFonts w:ascii="Times New Roman" w:hAnsi="Times New Roman" w:cs="Times New Roman"/>
          <w:sz w:val="24"/>
          <w:szCs w:val="24"/>
        </w:rPr>
        <w:t xml:space="preserve"> about our school?</w:t>
      </w:r>
      <w:r w:rsidR="00643F9A" w:rsidRPr="005D66DA">
        <w:rPr>
          <w:rFonts w:ascii="Times New Roman" w:hAnsi="Times New Roman" w:cs="Times New Roman"/>
          <w:sz w:val="24"/>
          <w:szCs w:val="24"/>
        </w:rPr>
        <w:t xml:space="preserve">  </w:t>
      </w:r>
      <w:r w:rsidR="00876BC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25" w:name="Text49"/>
      <w:r w:rsidR="00876BC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76BCD">
        <w:rPr>
          <w:rFonts w:ascii="Times New Roman" w:hAnsi="Times New Roman" w:cs="Times New Roman"/>
          <w:sz w:val="24"/>
          <w:szCs w:val="24"/>
        </w:rPr>
      </w:r>
      <w:r w:rsidR="00876BCD">
        <w:rPr>
          <w:rFonts w:ascii="Times New Roman" w:hAnsi="Times New Roman" w:cs="Times New Roman"/>
          <w:sz w:val="24"/>
          <w:szCs w:val="24"/>
        </w:rPr>
        <w:fldChar w:fldCharType="separate"/>
      </w:r>
      <w:r w:rsidR="00876BCD">
        <w:rPr>
          <w:rFonts w:ascii="Times New Roman" w:hAnsi="Times New Roman" w:cs="Times New Roman"/>
          <w:noProof/>
          <w:sz w:val="24"/>
          <w:szCs w:val="24"/>
        </w:rPr>
        <w:t> </w:t>
      </w:r>
      <w:r w:rsidR="00876BCD">
        <w:rPr>
          <w:rFonts w:ascii="Times New Roman" w:hAnsi="Times New Roman" w:cs="Times New Roman"/>
          <w:noProof/>
          <w:sz w:val="24"/>
          <w:szCs w:val="24"/>
        </w:rPr>
        <w:t> </w:t>
      </w:r>
      <w:r w:rsidR="00876BCD">
        <w:rPr>
          <w:rFonts w:ascii="Times New Roman" w:hAnsi="Times New Roman" w:cs="Times New Roman"/>
          <w:noProof/>
          <w:sz w:val="24"/>
          <w:szCs w:val="24"/>
        </w:rPr>
        <w:t> </w:t>
      </w:r>
      <w:r w:rsidR="00876BCD">
        <w:rPr>
          <w:rFonts w:ascii="Times New Roman" w:hAnsi="Times New Roman" w:cs="Times New Roman"/>
          <w:noProof/>
          <w:sz w:val="24"/>
          <w:szCs w:val="24"/>
        </w:rPr>
        <w:t> </w:t>
      </w:r>
      <w:r w:rsidR="00876BCD">
        <w:rPr>
          <w:rFonts w:ascii="Times New Roman" w:hAnsi="Times New Roman" w:cs="Times New Roman"/>
          <w:noProof/>
          <w:sz w:val="24"/>
          <w:szCs w:val="24"/>
        </w:rPr>
        <w:t> </w:t>
      </w:r>
      <w:r w:rsidR="00876BCD">
        <w:rPr>
          <w:rFonts w:ascii="Times New Roman" w:hAnsi="Times New Roman" w:cs="Times New Roman"/>
          <w:sz w:val="24"/>
          <w:szCs w:val="24"/>
        </w:rPr>
        <w:fldChar w:fldCharType="end"/>
      </w:r>
      <w:bookmarkEnd w:id="25"/>
    </w:p>
    <w:p w14:paraId="642A8286" w14:textId="77777777" w:rsidR="00D948EB" w:rsidRDefault="00D948EB" w:rsidP="005C21B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4AED58F" w14:textId="0A660A12" w:rsidR="00EF2B1F" w:rsidRPr="005D66DA" w:rsidRDefault="004F7B8B" w:rsidP="005C21B5">
      <w:pPr>
        <w:rPr>
          <w:rFonts w:ascii="Times New Roman" w:hAnsi="Times New Roman" w:cs="Times New Roman"/>
          <w:sz w:val="24"/>
          <w:szCs w:val="24"/>
        </w:rPr>
      </w:pPr>
      <w:r w:rsidRPr="005D66D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osition </w:t>
      </w:r>
      <w:r w:rsidR="00D85B8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pplying </w:t>
      </w:r>
      <w:r w:rsidR="004A0F65">
        <w:rPr>
          <w:rFonts w:ascii="Times New Roman" w:hAnsi="Times New Roman" w:cs="Times New Roman"/>
          <w:b/>
          <w:bCs/>
          <w:sz w:val="24"/>
          <w:szCs w:val="24"/>
          <w:u w:val="single"/>
        </w:rPr>
        <w:t>F</w:t>
      </w:r>
      <w:r w:rsidR="00D85B81">
        <w:rPr>
          <w:rFonts w:ascii="Times New Roman" w:hAnsi="Times New Roman" w:cs="Times New Roman"/>
          <w:b/>
          <w:bCs/>
          <w:sz w:val="24"/>
          <w:szCs w:val="24"/>
          <w:u w:val="single"/>
        </w:rPr>
        <w:t>or</w:t>
      </w:r>
      <w:r w:rsidRPr="005D66D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52D61" w:rsidRPr="005D66DA">
        <w:rPr>
          <w:rFonts w:ascii="Times New Roman" w:hAnsi="Times New Roman" w:cs="Times New Roman"/>
          <w:sz w:val="24"/>
          <w:szCs w:val="24"/>
        </w:rPr>
        <w:t xml:space="preserve"> </w:t>
      </w:r>
      <w:r w:rsidR="00876BC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26" w:name="Text50"/>
      <w:r w:rsidR="00876BC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76BCD">
        <w:rPr>
          <w:rFonts w:ascii="Times New Roman" w:hAnsi="Times New Roman" w:cs="Times New Roman"/>
          <w:sz w:val="24"/>
          <w:szCs w:val="24"/>
        </w:rPr>
      </w:r>
      <w:r w:rsidR="00876BCD">
        <w:rPr>
          <w:rFonts w:ascii="Times New Roman" w:hAnsi="Times New Roman" w:cs="Times New Roman"/>
          <w:sz w:val="24"/>
          <w:szCs w:val="24"/>
        </w:rPr>
        <w:fldChar w:fldCharType="separate"/>
      </w:r>
      <w:r w:rsidR="00876BCD">
        <w:rPr>
          <w:rFonts w:ascii="Times New Roman" w:hAnsi="Times New Roman" w:cs="Times New Roman"/>
          <w:noProof/>
          <w:sz w:val="24"/>
          <w:szCs w:val="24"/>
        </w:rPr>
        <w:t> </w:t>
      </w:r>
      <w:r w:rsidR="00876BCD">
        <w:rPr>
          <w:rFonts w:ascii="Times New Roman" w:hAnsi="Times New Roman" w:cs="Times New Roman"/>
          <w:noProof/>
          <w:sz w:val="24"/>
          <w:szCs w:val="24"/>
        </w:rPr>
        <w:t> </w:t>
      </w:r>
      <w:r w:rsidR="00876BCD">
        <w:rPr>
          <w:rFonts w:ascii="Times New Roman" w:hAnsi="Times New Roman" w:cs="Times New Roman"/>
          <w:noProof/>
          <w:sz w:val="24"/>
          <w:szCs w:val="24"/>
        </w:rPr>
        <w:t> </w:t>
      </w:r>
      <w:r w:rsidR="00876BCD">
        <w:rPr>
          <w:rFonts w:ascii="Times New Roman" w:hAnsi="Times New Roman" w:cs="Times New Roman"/>
          <w:noProof/>
          <w:sz w:val="24"/>
          <w:szCs w:val="24"/>
        </w:rPr>
        <w:t> </w:t>
      </w:r>
      <w:r w:rsidR="00876BCD">
        <w:rPr>
          <w:rFonts w:ascii="Times New Roman" w:hAnsi="Times New Roman" w:cs="Times New Roman"/>
          <w:noProof/>
          <w:sz w:val="24"/>
          <w:szCs w:val="24"/>
        </w:rPr>
        <w:t> </w:t>
      </w:r>
      <w:r w:rsidR="00876BCD">
        <w:rPr>
          <w:rFonts w:ascii="Times New Roman" w:hAnsi="Times New Roman" w:cs="Times New Roman"/>
          <w:sz w:val="24"/>
          <w:szCs w:val="24"/>
        </w:rPr>
        <w:fldChar w:fldCharType="end"/>
      </w:r>
      <w:bookmarkEnd w:id="26"/>
      <w:proofErr w:type="gramStart"/>
      <w:r w:rsidR="004A0F6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948E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F2B1F" w:rsidRPr="005D66DA">
        <w:rPr>
          <w:rFonts w:ascii="Times New Roman" w:hAnsi="Times New Roman" w:cs="Times New Roman"/>
          <w:sz w:val="24"/>
          <w:szCs w:val="24"/>
        </w:rPr>
        <w:t>Available</w:t>
      </w:r>
      <w:proofErr w:type="gramEnd"/>
      <w:r w:rsidR="00EF2B1F" w:rsidRPr="005D66DA">
        <w:rPr>
          <w:rFonts w:ascii="Times New Roman" w:hAnsi="Times New Roman" w:cs="Times New Roman"/>
          <w:sz w:val="24"/>
          <w:szCs w:val="24"/>
        </w:rPr>
        <w:t xml:space="preserve"> </w:t>
      </w:r>
      <w:r w:rsidR="004A0F65">
        <w:rPr>
          <w:rFonts w:ascii="Times New Roman" w:hAnsi="Times New Roman" w:cs="Times New Roman"/>
          <w:sz w:val="24"/>
          <w:szCs w:val="24"/>
        </w:rPr>
        <w:t>S</w:t>
      </w:r>
      <w:r w:rsidR="00EF2B1F" w:rsidRPr="005D66DA">
        <w:rPr>
          <w:rFonts w:ascii="Times New Roman" w:hAnsi="Times New Roman" w:cs="Times New Roman"/>
          <w:sz w:val="24"/>
          <w:szCs w:val="24"/>
        </w:rPr>
        <w:t>tart Date:</w:t>
      </w:r>
      <w:r w:rsidR="00A52D61" w:rsidRPr="005D66DA">
        <w:rPr>
          <w:rFonts w:ascii="Times New Roman" w:hAnsi="Times New Roman" w:cs="Times New Roman"/>
          <w:sz w:val="24"/>
          <w:szCs w:val="24"/>
        </w:rPr>
        <w:t xml:space="preserve"> </w:t>
      </w:r>
      <w:r w:rsidR="00876BC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27" w:name="Text51"/>
      <w:r w:rsidR="00876BC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76BCD">
        <w:rPr>
          <w:rFonts w:ascii="Times New Roman" w:hAnsi="Times New Roman" w:cs="Times New Roman"/>
          <w:sz w:val="24"/>
          <w:szCs w:val="24"/>
        </w:rPr>
      </w:r>
      <w:r w:rsidR="00876BCD">
        <w:rPr>
          <w:rFonts w:ascii="Times New Roman" w:hAnsi="Times New Roman" w:cs="Times New Roman"/>
          <w:sz w:val="24"/>
          <w:szCs w:val="24"/>
        </w:rPr>
        <w:fldChar w:fldCharType="separate"/>
      </w:r>
      <w:r w:rsidR="00876BCD">
        <w:rPr>
          <w:rFonts w:ascii="Times New Roman" w:hAnsi="Times New Roman" w:cs="Times New Roman"/>
          <w:noProof/>
          <w:sz w:val="24"/>
          <w:szCs w:val="24"/>
        </w:rPr>
        <w:t> </w:t>
      </w:r>
      <w:r w:rsidR="00876BCD">
        <w:rPr>
          <w:rFonts w:ascii="Times New Roman" w:hAnsi="Times New Roman" w:cs="Times New Roman"/>
          <w:noProof/>
          <w:sz w:val="24"/>
          <w:szCs w:val="24"/>
        </w:rPr>
        <w:t> </w:t>
      </w:r>
      <w:r w:rsidR="00876BCD">
        <w:rPr>
          <w:rFonts w:ascii="Times New Roman" w:hAnsi="Times New Roman" w:cs="Times New Roman"/>
          <w:noProof/>
          <w:sz w:val="24"/>
          <w:szCs w:val="24"/>
        </w:rPr>
        <w:t> </w:t>
      </w:r>
      <w:r w:rsidR="00876BCD">
        <w:rPr>
          <w:rFonts w:ascii="Times New Roman" w:hAnsi="Times New Roman" w:cs="Times New Roman"/>
          <w:noProof/>
          <w:sz w:val="24"/>
          <w:szCs w:val="24"/>
        </w:rPr>
        <w:t> </w:t>
      </w:r>
      <w:r w:rsidR="00876BCD">
        <w:rPr>
          <w:rFonts w:ascii="Times New Roman" w:hAnsi="Times New Roman" w:cs="Times New Roman"/>
          <w:noProof/>
          <w:sz w:val="24"/>
          <w:szCs w:val="24"/>
        </w:rPr>
        <w:t> </w:t>
      </w:r>
      <w:r w:rsidR="00876BCD">
        <w:rPr>
          <w:rFonts w:ascii="Times New Roman" w:hAnsi="Times New Roman" w:cs="Times New Roman"/>
          <w:sz w:val="24"/>
          <w:szCs w:val="24"/>
        </w:rPr>
        <w:fldChar w:fldCharType="end"/>
      </w:r>
      <w:bookmarkEnd w:id="27"/>
    </w:p>
    <w:p w14:paraId="577D10D5" w14:textId="7CC43382" w:rsidR="00EF2B1F" w:rsidRPr="00FC4DBF" w:rsidRDefault="004F7B8B" w:rsidP="00FC4DBF">
      <w:pPr>
        <w:rPr>
          <w:rFonts w:ascii="Times New Roman" w:hAnsi="Times New Roman" w:cs="Times New Roman"/>
          <w:sz w:val="24"/>
          <w:szCs w:val="24"/>
        </w:rPr>
      </w:pPr>
      <w:r w:rsidRPr="005D66DA">
        <w:rPr>
          <w:rFonts w:ascii="Times New Roman" w:hAnsi="Times New Roman" w:cs="Times New Roman"/>
          <w:sz w:val="24"/>
          <w:szCs w:val="24"/>
        </w:rPr>
        <w:t xml:space="preserve">Desired </w:t>
      </w:r>
      <w:r w:rsidR="00876BCD">
        <w:rPr>
          <w:rFonts w:ascii="Times New Roman" w:hAnsi="Times New Roman" w:cs="Times New Roman"/>
          <w:sz w:val="24"/>
          <w:szCs w:val="24"/>
        </w:rPr>
        <w:t>Salary</w:t>
      </w:r>
      <w:r w:rsidRPr="005D66DA">
        <w:rPr>
          <w:rFonts w:ascii="Times New Roman" w:hAnsi="Times New Roman" w:cs="Times New Roman"/>
          <w:sz w:val="24"/>
          <w:szCs w:val="24"/>
        </w:rPr>
        <w:t xml:space="preserve"> Range:</w:t>
      </w:r>
      <w:r w:rsidR="00876BC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28" w:name="Text52"/>
      <w:r w:rsidR="00876BC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76BCD">
        <w:rPr>
          <w:rFonts w:ascii="Times New Roman" w:hAnsi="Times New Roman" w:cs="Times New Roman"/>
          <w:sz w:val="24"/>
          <w:szCs w:val="24"/>
        </w:rPr>
      </w:r>
      <w:r w:rsidR="00876BCD">
        <w:rPr>
          <w:rFonts w:ascii="Times New Roman" w:hAnsi="Times New Roman" w:cs="Times New Roman"/>
          <w:sz w:val="24"/>
          <w:szCs w:val="24"/>
        </w:rPr>
        <w:fldChar w:fldCharType="separate"/>
      </w:r>
      <w:r w:rsidR="00876BCD">
        <w:rPr>
          <w:rFonts w:ascii="Times New Roman" w:hAnsi="Times New Roman" w:cs="Times New Roman"/>
          <w:noProof/>
          <w:sz w:val="24"/>
          <w:szCs w:val="24"/>
        </w:rPr>
        <w:t> </w:t>
      </w:r>
      <w:r w:rsidR="00876BCD">
        <w:rPr>
          <w:rFonts w:ascii="Times New Roman" w:hAnsi="Times New Roman" w:cs="Times New Roman"/>
          <w:noProof/>
          <w:sz w:val="24"/>
          <w:szCs w:val="24"/>
        </w:rPr>
        <w:t> </w:t>
      </w:r>
      <w:r w:rsidR="00876BCD">
        <w:rPr>
          <w:rFonts w:ascii="Times New Roman" w:hAnsi="Times New Roman" w:cs="Times New Roman"/>
          <w:noProof/>
          <w:sz w:val="24"/>
          <w:szCs w:val="24"/>
        </w:rPr>
        <w:t> </w:t>
      </w:r>
      <w:r w:rsidR="00876BCD">
        <w:rPr>
          <w:rFonts w:ascii="Times New Roman" w:hAnsi="Times New Roman" w:cs="Times New Roman"/>
          <w:noProof/>
          <w:sz w:val="24"/>
          <w:szCs w:val="24"/>
        </w:rPr>
        <w:t> </w:t>
      </w:r>
      <w:r w:rsidR="00876BCD">
        <w:rPr>
          <w:rFonts w:ascii="Times New Roman" w:hAnsi="Times New Roman" w:cs="Times New Roman"/>
          <w:noProof/>
          <w:sz w:val="24"/>
          <w:szCs w:val="24"/>
        </w:rPr>
        <w:t> </w:t>
      </w:r>
      <w:r w:rsidR="00876BCD">
        <w:rPr>
          <w:rFonts w:ascii="Times New Roman" w:hAnsi="Times New Roman" w:cs="Times New Roman"/>
          <w:sz w:val="24"/>
          <w:szCs w:val="24"/>
        </w:rPr>
        <w:fldChar w:fldCharType="end"/>
      </w:r>
      <w:bookmarkEnd w:id="28"/>
      <w:proofErr w:type="gramStart"/>
      <w:r w:rsidR="004A0F65" w:rsidRPr="005D66DA">
        <w:rPr>
          <w:rFonts w:ascii="Times New Roman" w:hAnsi="Times New Roman" w:cs="Times New Roman"/>
          <w:sz w:val="24"/>
          <w:szCs w:val="24"/>
        </w:rPr>
        <w:t xml:space="preserve"> </w:t>
      </w:r>
      <w:r w:rsidR="004A0F6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948E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F2B1F" w:rsidRPr="005D66DA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="00EF2B1F" w:rsidRPr="005D66DA">
        <w:rPr>
          <w:rFonts w:ascii="Times New Roman" w:hAnsi="Times New Roman" w:cs="Times New Roman"/>
          <w:sz w:val="24"/>
          <w:szCs w:val="24"/>
        </w:rPr>
        <w:t xml:space="preserve"> you currently employed?</w:t>
      </w:r>
      <w:r w:rsidR="00876BC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29" w:name="Text53"/>
      <w:r w:rsidR="00876BC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76BCD">
        <w:rPr>
          <w:rFonts w:ascii="Times New Roman" w:hAnsi="Times New Roman" w:cs="Times New Roman"/>
          <w:sz w:val="24"/>
          <w:szCs w:val="24"/>
        </w:rPr>
      </w:r>
      <w:r w:rsidR="00876BCD">
        <w:rPr>
          <w:rFonts w:ascii="Times New Roman" w:hAnsi="Times New Roman" w:cs="Times New Roman"/>
          <w:sz w:val="24"/>
          <w:szCs w:val="24"/>
        </w:rPr>
        <w:fldChar w:fldCharType="separate"/>
      </w:r>
      <w:r w:rsidR="00876BCD">
        <w:rPr>
          <w:rFonts w:ascii="Times New Roman" w:hAnsi="Times New Roman" w:cs="Times New Roman"/>
          <w:noProof/>
          <w:sz w:val="24"/>
          <w:szCs w:val="24"/>
        </w:rPr>
        <w:t> </w:t>
      </w:r>
      <w:r w:rsidR="00876BCD">
        <w:rPr>
          <w:rFonts w:ascii="Times New Roman" w:hAnsi="Times New Roman" w:cs="Times New Roman"/>
          <w:noProof/>
          <w:sz w:val="24"/>
          <w:szCs w:val="24"/>
        </w:rPr>
        <w:t> </w:t>
      </w:r>
      <w:r w:rsidR="00876BCD">
        <w:rPr>
          <w:rFonts w:ascii="Times New Roman" w:hAnsi="Times New Roman" w:cs="Times New Roman"/>
          <w:noProof/>
          <w:sz w:val="24"/>
          <w:szCs w:val="24"/>
        </w:rPr>
        <w:t> </w:t>
      </w:r>
      <w:r w:rsidR="00876BCD">
        <w:rPr>
          <w:rFonts w:ascii="Times New Roman" w:hAnsi="Times New Roman" w:cs="Times New Roman"/>
          <w:noProof/>
          <w:sz w:val="24"/>
          <w:szCs w:val="24"/>
        </w:rPr>
        <w:t> </w:t>
      </w:r>
      <w:r w:rsidR="00876BCD">
        <w:rPr>
          <w:rFonts w:ascii="Times New Roman" w:hAnsi="Times New Roman" w:cs="Times New Roman"/>
          <w:noProof/>
          <w:sz w:val="24"/>
          <w:szCs w:val="24"/>
        </w:rPr>
        <w:t> </w:t>
      </w:r>
      <w:r w:rsidR="00876BCD">
        <w:rPr>
          <w:rFonts w:ascii="Times New Roman" w:hAnsi="Times New Roman" w:cs="Times New Roman"/>
          <w:sz w:val="24"/>
          <w:szCs w:val="24"/>
        </w:rPr>
        <w:fldChar w:fldCharType="end"/>
      </w:r>
      <w:bookmarkEnd w:id="29"/>
    </w:p>
    <w:tbl>
      <w:tblPr>
        <w:tblStyle w:val="TableGrid"/>
        <w:tblW w:w="9984" w:type="dxa"/>
        <w:tblInd w:w="-162" w:type="dxa"/>
        <w:tblLook w:val="04A0" w:firstRow="1" w:lastRow="0" w:firstColumn="1" w:lastColumn="0" w:noHBand="0" w:noVBand="1"/>
      </w:tblPr>
      <w:tblGrid>
        <w:gridCol w:w="1620"/>
        <w:gridCol w:w="3510"/>
        <w:gridCol w:w="3100"/>
        <w:gridCol w:w="1754"/>
      </w:tblGrid>
      <w:tr w:rsidR="006F15EE" w:rsidRPr="005131BB" w14:paraId="59562F07" w14:textId="77777777" w:rsidTr="00AD5BC3">
        <w:trPr>
          <w:trHeight w:val="368"/>
        </w:trPr>
        <w:tc>
          <w:tcPr>
            <w:tcW w:w="9984" w:type="dxa"/>
            <w:gridSpan w:val="4"/>
            <w:shd w:val="clear" w:color="auto" w:fill="D99594" w:themeFill="accent2" w:themeFillTint="99"/>
          </w:tcPr>
          <w:p w14:paraId="29B9D612" w14:textId="77777777" w:rsidR="006F15EE" w:rsidRPr="00AD5BC3" w:rsidRDefault="006F15EE" w:rsidP="006F1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B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ducation</w:t>
            </w:r>
          </w:p>
        </w:tc>
      </w:tr>
      <w:tr w:rsidR="006F15EE" w:rsidRPr="005131BB" w14:paraId="65FEA7F4" w14:textId="77777777" w:rsidTr="00D85B81">
        <w:trPr>
          <w:trHeight w:val="512"/>
        </w:trPr>
        <w:tc>
          <w:tcPr>
            <w:tcW w:w="1620" w:type="dxa"/>
            <w:shd w:val="clear" w:color="auto" w:fill="auto"/>
          </w:tcPr>
          <w:p w14:paraId="5A570C1D" w14:textId="77777777" w:rsidR="00FC4DBF" w:rsidRPr="005131BB" w:rsidRDefault="00FC4DBF" w:rsidP="004A0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1BB">
              <w:rPr>
                <w:rFonts w:ascii="Times New Roman" w:hAnsi="Times New Roman" w:cs="Times New Roman"/>
                <w:sz w:val="24"/>
                <w:szCs w:val="24"/>
              </w:rPr>
              <w:t>Qualification</w:t>
            </w:r>
          </w:p>
        </w:tc>
        <w:tc>
          <w:tcPr>
            <w:tcW w:w="3510" w:type="dxa"/>
            <w:shd w:val="clear" w:color="auto" w:fill="auto"/>
          </w:tcPr>
          <w:p w14:paraId="587895F1" w14:textId="55DA1354" w:rsidR="00FC4DBF" w:rsidRPr="005131BB" w:rsidRDefault="00FC4DBF" w:rsidP="00D85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1BB">
              <w:rPr>
                <w:rFonts w:ascii="Times New Roman" w:hAnsi="Times New Roman" w:cs="Times New Roman"/>
                <w:sz w:val="24"/>
                <w:szCs w:val="24"/>
              </w:rPr>
              <w:t>Board / University</w:t>
            </w:r>
          </w:p>
        </w:tc>
        <w:tc>
          <w:tcPr>
            <w:tcW w:w="3100" w:type="dxa"/>
            <w:shd w:val="clear" w:color="auto" w:fill="auto"/>
          </w:tcPr>
          <w:p w14:paraId="251D1D7D" w14:textId="77777777" w:rsidR="00FC4DBF" w:rsidRPr="005131BB" w:rsidRDefault="00FC4DBF" w:rsidP="00D85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1BB">
              <w:rPr>
                <w:rFonts w:ascii="Times New Roman" w:hAnsi="Times New Roman" w:cs="Times New Roman"/>
                <w:sz w:val="24"/>
                <w:szCs w:val="24"/>
              </w:rPr>
              <w:t>Major</w:t>
            </w:r>
          </w:p>
        </w:tc>
        <w:tc>
          <w:tcPr>
            <w:tcW w:w="1754" w:type="dxa"/>
            <w:shd w:val="clear" w:color="auto" w:fill="auto"/>
          </w:tcPr>
          <w:p w14:paraId="6900FD34" w14:textId="77777777" w:rsidR="00FC4DBF" w:rsidRPr="005131BB" w:rsidRDefault="00FC4DBF" w:rsidP="00D85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1BB">
              <w:rPr>
                <w:rFonts w:ascii="Times New Roman" w:hAnsi="Times New Roman" w:cs="Times New Roman"/>
                <w:sz w:val="24"/>
                <w:szCs w:val="24"/>
              </w:rPr>
              <w:t xml:space="preserve">Ye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6F15EE" w:rsidRPr="005131BB" w14:paraId="744A7945" w14:textId="77777777" w:rsidTr="00D85B81">
        <w:trPr>
          <w:trHeight w:val="753"/>
        </w:trPr>
        <w:tc>
          <w:tcPr>
            <w:tcW w:w="1620" w:type="dxa"/>
          </w:tcPr>
          <w:p w14:paraId="757E2357" w14:textId="1566B330" w:rsidR="00FC4DBF" w:rsidRPr="005131BB" w:rsidRDefault="004A0F65" w:rsidP="004A0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1BB">
              <w:rPr>
                <w:rFonts w:ascii="Times New Roman" w:hAnsi="Times New Roman" w:cs="Times New Roman"/>
                <w:sz w:val="24"/>
                <w:szCs w:val="24"/>
              </w:rPr>
              <w:t xml:space="preserve">Diploma / </w:t>
            </w:r>
            <w:proofErr w:type="gramStart"/>
            <w:r w:rsidRPr="005131BB">
              <w:rPr>
                <w:rFonts w:ascii="Times New Roman" w:hAnsi="Times New Roman" w:cs="Times New Roman"/>
                <w:sz w:val="24"/>
                <w:szCs w:val="24"/>
              </w:rPr>
              <w:t>Teaching  Certificate</w:t>
            </w:r>
            <w:proofErr w:type="gramEnd"/>
          </w:p>
        </w:tc>
        <w:tc>
          <w:tcPr>
            <w:tcW w:w="3510" w:type="dxa"/>
          </w:tcPr>
          <w:p w14:paraId="031EA96F" w14:textId="77777777" w:rsidR="00FC4DBF" w:rsidRPr="005131BB" w:rsidRDefault="004F0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0" w:name="Text2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0"/>
          </w:p>
        </w:tc>
        <w:tc>
          <w:tcPr>
            <w:tcW w:w="3100" w:type="dxa"/>
          </w:tcPr>
          <w:p w14:paraId="4A56BF4C" w14:textId="77777777" w:rsidR="00FC4DBF" w:rsidRPr="005131BB" w:rsidRDefault="004F0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1" w:name="Text2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1"/>
          </w:p>
        </w:tc>
        <w:tc>
          <w:tcPr>
            <w:tcW w:w="1754" w:type="dxa"/>
          </w:tcPr>
          <w:p w14:paraId="7CF59462" w14:textId="77777777" w:rsidR="00FC4DBF" w:rsidRPr="005131BB" w:rsidRDefault="004F0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2" w:name="Text29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2"/>
          </w:p>
        </w:tc>
      </w:tr>
      <w:tr w:rsidR="006F15EE" w:rsidRPr="005131BB" w14:paraId="5FD396D4" w14:textId="77777777" w:rsidTr="00D85B81">
        <w:trPr>
          <w:trHeight w:val="792"/>
        </w:trPr>
        <w:tc>
          <w:tcPr>
            <w:tcW w:w="1620" w:type="dxa"/>
          </w:tcPr>
          <w:p w14:paraId="65A99B1D" w14:textId="77777777" w:rsidR="004A0F65" w:rsidRDefault="004A0F65" w:rsidP="004A0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B4E11" w14:textId="1FF50431" w:rsidR="00FC4DBF" w:rsidRPr="005131BB" w:rsidRDefault="004A0F65" w:rsidP="004A0F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1BB">
              <w:rPr>
                <w:rFonts w:ascii="Times New Roman" w:hAnsi="Times New Roman" w:cs="Times New Roman"/>
                <w:sz w:val="24"/>
                <w:szCs w:val="24"/>
              </w:rPr>
              <w:t>Bachelor</w:t>
            </w:r>
          </w:p>
        </w:tc>
        <w:tc>
          <w:tcPr>
            <w:tcW w:w="3510" w:type="dxa"/>
          </w:tcPr>
          <w:p w14:paraId="7A8EC1B5" w14:textId="77777777" w:rsidR="00FC4DBF" w:rsidRPr="005131BB" w:rsidRDefault="004F0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3" w:name="Text2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3"/>
          </w:p>
        </w:tc>
        <w:tc>
          <w:tcPr>
            <w:tcW w:w="3100" w:type="dxa"/>
          </w:tcPr>
          <w:p w14:paraId="51AA2D4C" w14:textId="77777777" w:rsidR="00FC4DBF" w:rsidRPr="005131BB" w:rsidRDefault="004F0C25" w:rsidP="00C936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4" w:name="Text26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bookmarkEnd w:id="34"/>
          </w:p>
        </w:tc>
        <w:tc>
          <w:tcPr>
            <w:tcW w:w="1754" w:type="dxa"/>
          </w:tcPr>
          <w:p w14:paraId="08988FDC" w14:textId="77777777" w:rsidR="00FC4DBF" w:rsidRPr="005131BB" w:rsidRDefault="004F0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5" w:name="Text30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5"/>
          </w:p>
        </w:tc>
      </w:tr>
      <w:tr w:rsidR="006F15EE" w:rsidRPr="005131BB" w14:paraId="7B96FBC0" w14:textId="77777777" w:rsidTr="00D85B81">
        <w:trPr>
          <w:trHeight w:val="792"/>
        </w:trPr>
        <w:tc>
          <w:tcPr>
            <w:tcW w:w="1620" w:type="dxa"/>
          </w:tcPr>
          <w:p w14:paraId="36B09F92" w14:textId="77777777" w:rsidR="004A0F65" w:rsidRDefault="004A0F65" w:rsidP="004A0F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34E2DCA" w14:textId="0804A24C" w:rsidR="00FC4DBF" w:rsidRPr="005131BB" w:rsidRDefault="004A0F65" w:rsidP="004A0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1BB">
              <w:rPr>
                <w:rFonts w:ascii="Times New Roman" w:hAnsi="Times New Roman" w:cs="Times New Roman"/>
                <w:bCs/>
                <w:sz w:val="24"/>
                <w:szCs w:val="24"/>
              </w:rPr>
              <w:t>Maste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’s</w:t>
            </w:r>
          </w:p>
        </w:tc>
        <w:tc>
          <w:tcPr>
            <w:tcW w:w="3510" w:type="dxa"/>
          </w:tcPr>
          <w:p w14:paraId="793F7200" w14:textId="77777777" w:rsidR="00FC4DBF" w:rsidRPr="005131BB" w:rsidRDefault="004F0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6" w:name="Text2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6"/>
          </w:p>
        </w:tc>
        <w:tc>
          <w:tcPr>
            <w:tcW w:w="3100" w:type="dxa"/>
          </w:tcPr>
          <w:p w14:paraId="12055F1E" w14:textId="77777777" w:rsidR="00FC4DBF" w:rsidRPr="005131BB" w:rsidRDefault="004F0C25" w:rsidP="00C936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7" w:name="Text27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bookmarkEnd w:id="37"/>
          </w:p>
        </w:tc>
        <w:tc>
          <w:tcPr>
            <w:tcW w:w="1754" w:type="dxa"/>
          </w:tcPr>
          <w:p w14:paraId="731EB1C6" w14:textId="77777777" w:rsidR="00FC4DBF" w:rsidRPr="005131BB" w:rsidRDefault="004F0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8" w:name="Text3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8"/>
          </w:p>
        </w:tc>
      </w:tr>
      <w:tr w:rsidR="006F15EE" w:rsidRPr="005131BB" w14:paraId="14C075F7" w14:textId="77777777" w:rsidTr="00D85B81">
        <w:trPr>
          <w:trHeight w:val="986"/>
        </w:trPr>
        <w:tc>
          <w:tcPr>
            <w:tcW w:w="1620" w:type="dxa"/>
          </w:tcPr>
          <w:p w14:paraId="30E67D6E" w14:textId="77777777" w:rsidR="004A0F65" w:rsidRDefault="004A0F65" w:rsidP="004A0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44FAA5" w14:textId="19416425" w:rsidR="00FC4DBF" w:rsidRPr="005131BB" w:rsidRDefault="004A0F65" w:rsidP="004A0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1B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D</w:t>
            </w:r>
          </w:p>
        </w:tc>
        <w:tc>
          <w:tcPr>
            <w:tcW w:w="3510" w:type="dxa"/>
          </w:tcPr>
          <w:p w14:paraId="73507C8E" w14:textId="77777777" w:rsidR="00FC4DBF" w:rsidRPr="005131BB" w:rsidRDefault="004F0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9" w:name="Text2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9"/>
          </w:p>
        </w:tc>
        <w:tc>
          <w:tcPr>
            <w:tcW w:w="3100" w:type="dxa"/>
          </w:tcPr>
          <w:p w14:paraId="71C75403" w14:textId="77777777" w:rsidR="00FC4DBF" w:rsidRPr="005131BB" w:rsidRDefault="004F0C25" w:rsidP="00C936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0" w:name="Text28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bookmarkEnd w:id="40"/>
          </w:p>
        </w:tc>
        <w:tc>
          <w:tcPr>
            <w:tcW w:w="1754" w:type="dxa"/>
          </w:tcPr>
          <w:p w14:paraId="06EEDDD2" w14:textId="77777777" w:rsidR="00FC4DBF" w:rsidRPr="005131BB" w:rsidRDefault="004F0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1" w:name="Text3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1"/>
          </w:p>
        </w:tc>
      </w:tr>
    </w:tbl>
    <w:tbl>
      <w:tblPr>
        <w:tblStyle w:val="TableGrid"/>
        <w:tblpPr w:leftFromText="180" w:rightFromText="180" w:vertAnchor="text" w:horzAnchor="page" w:tblpX="1261" w:tblpY="352"/>
        <w:tblW w:w="10008" w:type="dxa"/>
        <w:tblLook w:val="04A0" w:firstRow="1" w:lastRow="0" w:firstColumn="1" w:lastColumn="0" w:noHBand="0" w:noVBand="1"/>
      </w:tblPr>
      <w:tblGrid>
        <w:gridCol w:w="3372"/>
        <w:gridCol w:w="3296"/>
        <w:gridCol w:w="3340"/>
      </w:tblGrid>
      <w:tr w:rsidR="00D948EB" w:rsidRPr="006F15EE" w14:paraId="266B8F90" w14:textId="77777777" w:rsidTr="00D948EB">
        <w:trPr>
          <w:trHeight w:val="350"/>
        </w:trPr>
        <w:tc>
          <w:tcPr>
            <w:tcW w:w="10008" w:type="dxa"/>
            <w:gridSpan w:val="3"/>
            <w:shd w:val="clear" w:color="auto" w:fill="D99594" w:themeFill="accent2" w:themeFillTint="99"/>
          </w:tcPr>
          <w:p w14:paraId="13C5CD8E" w14:textId="77777777" w:rsidR="00D948EB" w:rsidRPr="00AD5BC3" w:rsidRDefault="00D948EB" w:rsidP="00D948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BC3">
              <w:rPr>
                <w:rFonts w:ascii="Times New Roman" w:hAnsi="Times New Roman" w:cs="Times New Roman"/>
                <w:b/>
                <w:sz w:val="24"/>
                <w:szCs w:val="24"/>
              </w:rPr>
              <w:t>IELTs</w:t>
            </w:r>
          </w:p>
        </w:tc>
      </w:tr>
      <w:tr w:rsidR="00D948EB" w:rsidRPr="006F15EE" w14:paraId="5D0A897F" w14:textId="77777777" w:rsidTr="00D948EB">
        <w:trPr>
          <w:trHeight w:val="719"/>
        </w:trPr>
        <w:tc>
          <w:tcPr>
            <w:tcW w:w="3372" w:type="dxa"/>
          </w:tcPr>
          <w:p w14:paraId="076F4C07" w14:textId="77777777" w:rsidR="00D948EB" w:rsidRDefault="00D948EB" w:rsidP="00D94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44B4F" w14:textId="77777777" w:rsidR="00D948EB" w:rsidRPr="006F15EE" w:rsidRDefault="00D948EB" w:rsidP="00D94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5EE">
              <w:rPr>
                <w:rFonts w:ascii="Times New Roman" w:hAnsi="Times New Roman" w:cs="Times New Roman"/>
                <w:sz w:val="24"/>
                <w:szCs w:val="24"/>
              </w:rPr>
              <w:t xml:space="preserve">Academic Score: </w:t>
            </w:r>
            <w:r w:rsidRPr="006F15E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2" w:name="Text20"/>
            <w:r w:rsidRPr="006F15E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6F15EE">
              <w:rPr>
                <w:rFonts w:ascii="Times New Roman" w:hAnsi="Times New Roman" w:cs="Times New Roman"/>
                <w:sz w:val="24"/>
                <w:szCs w:val="24"/>
              </w:rPr>
            </w:r>
            <w:r w:rsidRPr="006F15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F15E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2"/>
          </w:p>
        </w:tc>
        <w:tc>
          <w:tcPr>
            <w:tcW w:w="3296" w:type="dxa"/>
          </w:tcPr>
          <w:p w14:paraId="2C89FA54" w14:textId="77777777" w:rsidR="00D948EB" w:rsidRDefault="00D948EB" w:rsidP="00D94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5402F" w14:textId="77777777" w:rsidR="00D948EB" w:rsidRPr="006F15EE" w:rsidRDefault="00D948EB" w:rsidP="00D94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5EE">
              <w:rPr>
                <w:rFonts w:ascii="Times New Roman" w:hAnsi="Times New Roman" w:cs="Times New Roman"/>
                <w:sz w:val="24"/>
                <w:szCs w:val="24"/>
              </w:rPr>
              <w:t xml:space="preserve">Not yet </w:t>
            </w:r>
            <w:proofErr w:type="gramStart"/>
            <w:r w:rsidRPr="006F15EE">
              <w:rPr>
                <w:rFonts w:ascii="Times New Roman" w:hAnsi="Times New Roman" w:cs="Times New Roman"/>
                <w:sz w:val="24"/>
                <w:szCs w:val="24"/>
              </w:rPr>
              <w:t xml:space="preserve">completed  </w:t>
            </w:r>
            <w:proofErr w:type="gramEnd"/>
            <w:r w:rsidRPr="006F15E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"/>
            <w:r w:rsidRPr="006F15EE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6F15EE">
              <w:rPr>
                <w:rFonts w:ascii="Times New Roman" w:hAnsi="Times New Roman" w:cs="Times New Roman"/>
                <w:sz w:val="24"/>
                <w:szCs w:val="24"/>
              </w:rPr>
            </w:r>
            <w:r w:rsidRPr="006F15E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3"/>
          </w:p>
        </w:tc>
        <w:tc>
          <w:tcPr>
            <w:tcW w:w="3340" w:type="dxa"/>
          </w:tcPr>
          <w:p w14:paraId="158C127C" w14:textId="77777777" w:rsidR="00D948EB" w:rsidRDefault="00D948EB" w:rsidP="00D94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DD67F" w14:textId="77777777" w:rsidR="00D948EB" w:rsidRPr="006F15EE" w:rsidRDefault="00D948EB" w:rsidP="00D94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5EE">
              <w:rPr>
                <w:rFonts w:ascii="Times New Roman" w:hAnsi="Times New Roman" w:cs="Times New Roman"/>
                <w:sz w:val="24"/>
                <w:szCs w:val="24"/>
              </w:rPr>
              <w:t>N/</w:t>
            </w:r>
            <w:proofErr w:type="gramStart"/>
            <w:r w:rsidRPr="006F15EE">
              <w:rPr>
                <w:rFonts w:ascii="Times New Roman" w:hAnsi="Times New Roman" w:cs="Times New Roman"/>
                <w:sz w:val="24"/>
                <w:szCs w:val="24"/>
              </w:rPr>
              <w:t xml:space="preserve">A  </w:t>
            </w:r>
            <w:proofErr w:type="gramEnd"/>
            <w:r w:rsidRPr="006F15E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4"/>
            <w:r w:rsidRPr="006F15EE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6F15EE">
              <w:rPr>
                <w:rFonts w:ascii="Times New Roman" w:hAnsi="Times New Roman" w:cs="Times New Roman"/>
                <w:sz w:val="24"/>
                <w:szCs w:val="24"/>
              </w:rPr>
            </w:r>
            <w:r w:rsidRPr="006F15E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4"/>
          </w:p>
        </w:tc>
      </w:tr>
    </w:tbl>
    <w:p w14:paraId="1F074156" w14:textId="32C4B3A1" w:rsidR="00780AB2" w:rsidRDefault="00780AB2" w:rsidP="00780AB2">
      <w:pPr>
        <w:tabs>
          <w:tab w:val="left" w:pos="1489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CAB98AF" w14:textId="77777777" w:rsidR="004A0F65" w:rsidRPr="005D66DA" w:rsidRDefault="004A0F65" w:rsidP="00780AB2">
      <w:pPr>
        <w:tabs>
          <w:tab w:val="left" w:pos="1489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leGrid"/>
        <w:tblW w:w="9990" w:type="dxa"/>
        <w:tblInd w:w="-162" w:type="dxa"/>
        <w:tblLook w:val="04A0" w:firstRow="1" w:lastRow="0" w:firstColumn="1" w:lastColumn="0" w:noHBand="0" w:noVBand="1"/>
      </w:tblPr>
      <w:tblGrid>
        <w:gridCol w:w="560"/>
        <w:gridCol w:w="1960"/>
        <w:gridCol w:w="4868"/>
        <w:gridCol w:w="2602"/>
      </w:tblGrid>
      <w:tr w:rsidR="00780AB2" w14:paraId="1252AC0D" w14:textId="77777777" w:rsidTr="00780AB2">
        <w:trPr>
          <w:trHeight w:val="310"/>
        </w:trPr>
        <w:tc>
          <w:tcPr>
            <w:tcW w:w="9990" w:type="dxa"/>
            <w:gridSpan w:val="4"/>
            <w:shd w:val="clear" w:color="auto" w:fill="D99594" w:themeFill="accent2" w:themeFillTint="99"/>
          </w:tcPr>
          <w:p w14:paraId="2232CF98" w14:textId="380AFEDC" w:rsidR="00780AB2" w:rsidRPr="00780AB2" w:rsidRDefault="00780AB2" w:rsidP="004F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A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vious Experience</w:t>
            </w:r>
            <w:r w:rsidR="004A0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—List most recent first</w:t>
            </w:r>
          </w:p>
        </w:tc>
      </w:tr>
      <w:tr w:rsidR="004F0C25" w14:paraId="2698AA6D" w14:textId="77777777" w:rsidTr="00780AB2">
        <w:trPr>
          <w:trHeight w:val="310"/>
        </w:trPr>
        <w:tc>
          <w:tcPr>
            <w:tcW w:w="560" w:type="dxa"/>
            <w:vMerge w:val="restart"/>
          </w:tcPr>
          <w:p w14:paraId="47E815A4" w14:textId="77777777" w:rsidR="004F0C25" w:rsidRDefault="004F0C25" w:rsidP="005A5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31324" w14:textId="77777777" w:rsidR="004F0C25" w:rsidRDefault="004F0C25" w:rsidP="005A5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20864" w14:textId="77777777" w:rsidR="004F0C25" w:rsidRDefault="004F0C25" w:rsidP="005A5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18ED00" w14:textId="77777777" w:rsidR="004F0C25" w:rsidRDefault="004F0C25" w:rsidP="005A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960" w:type="dxa"/>
          </w:tcPr>
          <w:p w14:paraId="5348D877" w14:textId="77777777" w:rsidR="004F0C25" w:rsidRDefault="004F0C25" w:rsidP="004F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s Employed</w:t>
            </w:r>
          </w:p>
        </w:tc>
        <w:tc>
          <w:tcPr>
            <w:tcW w:w="4868" w:type="dxa"/>
          </w:tcPr>
          <w:p w14:paraId="2CA5214D" w14:textId="77777777" w:rsidR="004F0C25" w:rsidRDefault="004F0C25" w:rsidP="004F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ool Name</w:t>
            </w:r>
          </w:p>
        </w:tc>
        <w:tc>
          <w:tcPr>
            <w:tcW w:w="2602" w:type="dxa"/>
          </w:tcPr>
          <w:p w14:paraId="55FB592B" w14:textId="77777777" w:rsidR="004F0C25" w:rsidRDefault="004F0C25" w:rsidP="004F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tion</w:t>
            </w:r>
          </w:p>
        </w:tc>
      </w:tr>
      <w:tr w:rsidR="004F0C25" w14:paraId="51D3ECCD" w14:textId="77777777" w:rsidTr="00780AB2">
        <w:trPr>
          <w:trHeight w:val="673"/>
        </w:trPr>
        <w:tc>
          <w:tcPr>
            <w:tcW w:w="560" w:type="dxa"/>
            <w:vMerge/>
          </w:tcPr>
          <w:p w14:paraId="49CEEF57" w14:textId="77777777" w:rsidR="004F0C25" w:rsidRDefault="004F0C25" w:rsidP="005A5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22C0AAFC" w14:textId="77777777" w:rsidR="004F0C25" w:rsidRDefault="004F0C25" w:rsidP="005A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5" w:name="Text3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5"/>
          </w:p>
        </w:tc>
        <w:tc>
          <w:tcPr>
            <w:tcW w:w="4868" w:type="dxa"/>
          </w:tcPr>
          <w:p w14:paraId="546C38DF" w14:textId="77777777" w:rsidR="004F0C25" w:rsidRDefault="004F0C25" w:rsidP="005A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6" w:name="Text3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6"/>
          </w:p>
        </w:tc>
        <w:tc>
          <w:tcPr>
            <w:tcW w:w="2602" w:type="dxa"/>
          </w:tcPr>
          <w:p w14:paraId="56CEAD1C" w14:textId="77777777" w:rsidR="004F0C25" w:rsidRDefault="004F0C25" w:rsidP="005A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7" w:name="Text3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7"/>
          </w:p>
        </w:tc>
      </w:tr>
      <w:tr w:rsidR="004F0C25" w14:paraId="4AADF986" w14:textId="77777777" w:rsidTr="00780AB2">
        <w:trPr>
          <w:trHeight w:val="673"/>
        </w:trPr>
        <w:tc>
          <w:tcPr>
            <w:tcW w:w="560" w:type="dxa"/>
            <w:vMerge/>
          </w:tcPr>
          <w:p w14:paraId="4A306850" w14:textId="77777777" w:rsidR="004F0C25" w:rsidRDefault="004F0C25" w:rsidP="005A5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3E1E97DC" w14:textId="77777777" w:rsidR="004F0C25" w:rsidRDefault="006F15EE" w:rsidP="005A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e/Grade Level</w:t>
            </w:r>
          </w:p>
        </w:tc>
        <w:tc>
          <w:tcPr>
            <w:tcW w:w="7470" w:type="dxa"/>
            <w:gridSpan w:val="2"/>
          </w:tcPr>
          <w:p w14:paraId="36B4A1BF" w14:textId="77777777" w:rsidR="004F0C25" w:rsidRDefault="004F0C25" w:rsidP="005A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8" w:name="Text36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8"/>
          </w:p>
        </w:tc>
      </w:tr>
      <w:tr w:rsidR="004F0C25" w14:paraId="0E50AE4A" w14:textId="77777777" w:rsidTr="00780AB2">
        <w:trPr>
          <w:trHeight w:val="673"/>
        </w:trPr>
        <w:tc>
          <w:tcPr>
            <w:tcW w:w="560" w:type="dxa"/>
            <w:vMerge/>
          </w:tcPr>
          <w:p w14:paraId="0F4A5B0E" w14:textId="77777777" w:rsidR="004F0C25" w:rsidRDefault="004F0C25" w:rsidP="005A5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3293E59A" w14:textId="77777777" w:rsidR="004F0C25" w:rsidRDefault="004F0C25" w:rsidP="005A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son for Leaving</w:t>
            </w:r>
          </w:p>
        </w:tc>
        <w:tc>
          <w:tcPr>
            <w:tcW w:w="7470" w:type="dxa"/>
            <w:gridSpan w:val="2"/>
          </w:tcPr>
          <w:p w14:paraId="6EDC23A7" w14:textId="77777777" w:rsidR="004F0C25" w:rsidRDefault="004F0C25" w:rsidP="005A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9" w:name="Text37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9"/>
          </w:p>
        </w:tc>
      </w:tr>
      <w:tr w:rsidR="006F15EE" w14:paraId="13DA18DC" w14:textId="77777777" w:rsidTr="00780AB2">
        <w:trPr>
          <w:trHeight w:val="310"/>
        </w:trPr>
        <w:tc>
          <w:tcPr>
            <w:tcW w:w="560" w:type="dxa"/>
            <w:vMerge w:val="restart"/>
          </w:tcPr>
          <w:p w14:paraId="483B00A8" w14:textId="77777777" w:rsidR="006F15EE" w:rsidRDefault="006F15EE" w:rsidP="006F1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51A94" w14:textId="77777777" w:rsidR="006F15EE" w:rsidRDefault="006F15EE" w:rsidP="006F1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968AB" w14:textId="77777777" w:rsidR="006F15EE" w:rsidRDefault="006F15EE" w:rsidP="006F1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15E36" w14:textId="77777777" w:rsidR="006F15EE" w:rsidRDefault="006F15EE" w:rsidP="006F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960" w:type="dxa"/>
          </w:tcPr>
          <w:p w14:paraId="49A7FB48" w14:textId="77777777" w:rsidR="006F15EE" w:rsidRDefault="006F15EE" w:rsidP="006F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s Employed</w:t>
            </w:r>
          </w:p>
        </w:tc>
        <w:tc>
          <w:tcPr>
            <w:tcW w:w="4868" w:type="dxa"/>
          </w:tcPr>
          <w:p w14:paraId="4C5FE5CE" w14:textId="77777777" w:rsidR="006F15EE" w:rsidRDefault="006F15EE" w:rsidP="006F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ool Name</w:t>
            </w:r>
          </w:p>
        </w:tc>
        <w:tc>
          <w:tcPr>
            <w:tcW w:w="2602" w:type="dxa"/>
          </w:tcPr>
          <w:p w14:paraId="15FFDD51" w14:textId="77777777" w:rsidR="006F15EE" w:rsidRDefault="006F15EE" w:rsidP="006F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tion</w:t>
            </w:r>
          </w:p>
        </w:tc>
      </w:tr>
      <w:tr w:rsidR="006F15EE" w14:paraId="2E2E90A8" w14:textId="77777777" w:rsidTr="00780AB2">
        <w:trPr>
          <w:trHeight w:val="673"/>
        </w:trPr>
        <w:tc>
          <w:tcPr>
            <w:tcW w:w="560" w:type="dxa"/>
            <w:vMerge/>
          </w:tcPr>
          <w:p w14:paraId="30F87EBF" w14:textId="77777777" w:rsidR="006F15EE" w:rsidRDefault="006F15EE" w:rsidP="006F1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48234286" w14:textId="77777777" w:rsidR="006F15EE" w:rsidRDefault="006F15EE" w:rsidP="006F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868" w:type="dxa"/>
          </w:tcPr>
          <w:p w14:paraId="0BBBE00E" w14:textId="77777777" w:rsidR="006F15EE" w:rsidRDefault="006F15EE" w:rsidP="006F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602" w:type="dxa"/>
          </w:tcPr>
          <w:p w14:paraId="418F369A" w14:textId="77777777" w:rsidR="006F15EE" w:rsidRDefault="006F15EE" w:rsidP="006F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F15EE" w14:paraId="7308FBC7" w14:textId="77777777" w:rsidTr="00780AB2">
        <w:trPr>
          <w:trHeight w:val="673"/>
        </w:trPr>
        <w:tc>
          <w:tcPr>
            <w:tcW w:w="560" w:type="dxa"/>
            <w:vMerge/>
          </w:tcPr>
          <w:p w14:paraId="4B704749" w14:textId="77777777" w:rsidR="006F15EE" w:rsidRDefault="006F15EE" w:rsidP="006F1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2D6B9596" w14:textId="77777777" w:rsidR="006F15EE" w:rsidRDefault="006F15EE" w:rsidP="006F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e/Grade Level</w:t>
            </w:r>
          </w:p>
        </w:tc>
        <w:tc>
          <w:tcPr>
            <w:tcW w:w="7470" w:type="dxa"/>
            <w:gridSpan w:val="2"/>
          </w:tcPr>
          <w:p w14:paraId="13565BB5" w14:textId="77777777" w:rsidR="006F15EE" w:rsidRDefault="006F15EE" w:rsidP="006F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F15EE" w14:paraId="4D000895" w14:textId="77777777" w:rsidTr="00780AB2">
        <w:trPr>
          <w:trHeight w:val="673"/>
        </w:trPr>
        <w:tc>
          <w:tcPr>
            <w:tcW w:w="560" w:type="dxa"/>
            <w:vMerge/>
          </w:tcPr>
          <w:p w14:paraId="3AAFF702" w14:textId="77777777" w:rsidR="006F15EE" w:rsidRDefault="006F15EE" w:rsidP="006F1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0BA3C8FE" w14:textId="77777777" w:rsidR="006F15EE" w:rsidRDefault="006F15EE" w:rsidP="006F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son for Leaving</w:t>
            </w:r>
          </w:p>
        </w:tc>
        <w:tc>
          <w:tcPr>
            <w:tcW w:w="7470" w:type="dxa"/>
            <w:gridSpan w:val="2"/>
          </w:tcPr>
          <w:p w14:paraId="256273C5" w14:textId="77777777" w:rsidR="006F15EE" w:rsidRDefault="006F15EE" w:rsidP="006F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0B2AD1F4" w14:textId="77777777" w:rsidR="00780AB2" w:rsidRPr="005D66DA" w:rsidRDefault="00780AB2" w:rsidP="00780AB2">
      <w:pPr>
        <w:tabs>
          <w:tab w:val="left" w:pos="1003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leGrid"/>
        <w:tblW w:w="9990" w:type="dxa"/>
        <w:tblInd w:w="-162" w:type="dxa"/>
        <w:tblLook w:val="04A0" w:firstRow="1" w:lastRow="0" w:firstColumn="1" w:lastColumn="0" w:noHBand="0" w:noVBand="1"/>
      </w:tblPr>
      <w:tblGrid>
        <w:gridCol w:w="560"/>
        <w:gridCol w:w="1960"/>
        <w:gridCol w:w="4868"/>
        <w:gridCol w:w="2602"/>
      </w:tblGrid>
      <w:tr w:rsidR="00780AB2" w14:paraId="086404EC" w14:textId="77777777" w:rsidTr="00780AB2">
        <w:trPr>
          <w:trHeight w:val="310"/>
        </w:trPr>
        <w:tc>
          <w:tcPr>
            <w:tcW w:w="9990" w:type="dxa"/>
            <w:gridSpan w:val="4"/>
            <w:shd w:val="clear" w:color="auto" w:fill="D99594" w:themeFill="accent2" w:themeFillTint="99"/>
          </w:tcPr>
          <w:p w14:paraId="1425C785" w14:textId="1384F3F9" w:rsidR="00780AB2" w:rsidRPr="00780AB2" w:rsidRDefault="00780AB2" w:rsidP="006F1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A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Previous </w:t>
            </w:r>
            <w:proofErr w:type="spellStart"/>
            <w:r w:rsidRPr="00780AB2">
              <w:rPr>
                <w:rFonts w:ascii="Times New Roman" w:hAnsi="Times New Roman" w:cs="Times New Roman"/>
                <w:b/>
                <w:sz w:val="24"/>
                <w:szCs w:val="24"/>
              </w:rPr>
              <w:t>Expierence</w:t>
            </w:r>
            <w:proofErr w:type="spellEnd"/>
            <w:r w:rsidRPr="00780AB2">
              <w:rPr>
                <w:rFonts w:ascii="Times New Roman" w:hAnsi="Times New Roman" w:cs="Times New Roman"/>
                <w:b/>
                <w:sz w:val="24"/>
                <w:szCs w:val="24"/>
              </w:rPr>
              <w:t>--Continued</w:t>
            </w:r>
          </w:p>
        </w:tc>
      </w:tr>
      <w:tr w:rsidR="006F15EE" w14:paraId="3ABEF03F" w14:textId="77777777" w:rsidTr="00780AB2">
        <w:trPr>
          <w:trHeight w:val="310"/>
        </w:trPr>
        <w:tc>
          <w:tcPr>
            <w:tcW w:w="560" w:type="dxa"/>
            <w:vMerge w:val="restart"/>
          </w:tcPr>
          <w:p w14:paraId="256CDC0C" w14:textId="77777777" w:rsidR="006F15EE" w:rsidRDefault="006F15EE" w:rsidP="006F1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28AEE" w14:textId="77777777" w:rsidR="006F15EE" w:rsidRDefault="006F15EE" w:rsidP="006F1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8ACBD" w14:textId="77777777" w:rsidR="006F15EE" w:rsidRDefault="006F15EE" w:rsidP="006F1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7DE86" w14:textId="77777777" w:rsidR="006F15EE" w:rsidRDefault="006F15EE" w:rsidP="006F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960" w:type="dxa"/>
          </w:tcPr>
          <w:p w14:paraId="49D08AED" w14:textId="77777777" w:rsidR="006F15EE" w:rsidRDefault="006F15EE" w:rsidP="006F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s Employed</w:t>
            </w:r>
          </w:p>
        </w:tc>
        <w:tc>
          <w:tcPr>
            <w:tcW w:w="4868" w:type="dxa"/>
          </w:tcPr>
          <w:p w14:paraId="606E948A" w14:textId="77777777" w:rsidR="006F15EE" w:rsidRDefault="006F15EE" w:rsidP="006F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ool Name</w:t>
            </w:r>
          </w:p>
        </w:tc>
        <w:tc>
          <w:tcPr>
            <w:tcW w:w="2602" w:type="dxa"/>
          </w:tcPr>
          <w:p w14:paraId="0D45684C" w14:textId="77777777" w:rsidR="006F15EE" w:rsidRDefault="006F15EE" w:rsidP="006F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tion</w:t>
            </w:r>
          </w:p>
        </w:tc>
      </w:tr>
      <w:tr w:rsidR="006F15EE" w14:paraId="66527DF2" w14:textId="77777777" w:rsidTr="00780AB2">
        <w:trPr>
          <w:trHeight w:val="673"/>
        </w:trPr>
        <w:tc>
          <w:tcPr>
            <w:tcW w:w="560" w:type="dxa"/>
            <w:vMerge/>
          </w:tcPr>
          <w:p w14:paraId="4A13630C" w14:textId="77777777" w:rsidR="006F15EE" w:rsidRDefault="006F15EE" w:rsidP="006F1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64CBAC1B" w14:textId="77777777" w:rsidR="006F15EE" w:rsidRDefault="006F15EE" w:rsidP="006F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868" w:type="dxa"/>
          </w:tcPr>
          <w:p w14:paraId="74968576" w14:textId="77777777" w:rsidR="006F15EE" w:rsidRDefault="006F15EE" w:rsidP="006F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602" w:type="dxa"/>
          </w:tcPr>
          <w:p w14:paraId="4D8AF129" w14:textId="77777777" w:rsidR="006F15EE" w:rsidRDefault="006F15EE" w:rsidP="006F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F15EE" w14:paraId="11D63B4A" w14:textId="77777777" w:rsidTr="00780AB2">
        <w:trPr>
          <w:trHeight w:val="673"/>
        </w:trPr>
        <w:tc>
          <w:tcPr>
            <w:tcW w:w="560" w:type="dxa"/>
            <w:vMerge/>
          </w:tcPr>
          <w:p w14:paraId="05B694C5" w14:textId="77777777" w:rsidR="006F15EE" w:rsidRDefault="006F15EE" w:rsidP="006F1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4875F39A" w14:textId="77777777" w:rsidR="006F15EE" w:rsidRDefault="006F15EE" w:rsidP="006F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e/Grade Level</w:t>
            </w:r>
          </w:p>
        </w:tc>
        <w:tc>
          <w:tcPr>
            <w:tcW w:w="7470" w:type="dxa"/>
            <w:gridSpan w:val="2"/>
          </w:tcPr>
          <w:p w14:paraId="700F30F6" w14:textId="77777777" w:rsidR="006F15EE" w:rsidRDefault="006F15EE" w:rsidP="006F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F15EE" w14:paraId="46BE6B10" w14:textId="77777777" w:rsidTr="00780AB2">
        <w:trPr>
          <w:trHeight w:val="673"/>
        </w:trPr>
        <w:tc>
          <w:tcPr>
            <w:tcW w:w="560" w:type="dxa"/>
            <w:vMerge/>
          </w:tcPr>
          <w:p w14:paraId="62AD4B57" w14:textId="77777777" w:rsidR="006F15EE" w:rsidRDefault="006F15EE" w:rsidP="006F1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2D30310F" w14:textId="77777777" w:rsidR="006F15EE" w:rsidRDefault="006F15EE" w:rsidP="006F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son for Leaving</w:t>
            </w:r>
          </w:p>
        </w:tc>
        <w:tc>
          <w:tcPr>
            <w:tcW w:w="7470" w:type="dxa"/>
            <w:gridSpan w:val="2"/>
          </w:tcPr>
          <w:p w14:paraId="2CD6C7DE" w14:textId="77777777" w:rsidR="006F15EE" w:rsidRDefault="006F15EE" w:rsidP="006F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F15EE" w14:paraId="63E06DCA" w14:textId="77777777" w:rsidTr="00780AB2">
        <w:trPr>
          <w:trHeight w:val="310"/>
        </w:trPr>
        <w:tc>
          <w:tcPr>
            <w:tcW w:w="560" w:type="dxa"/>
            <w:vMerge w:val="restart"/>
          </w:tcPr>
          <w:p w14:paraId="121E0F5F" w14:textId="77777777" w:rsidR="006F15EE" w:rsidRDefault="006F15EE" w:rsidP="006F1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058B9" w14:textId="77777777" w:rsidR="006F15EE" w:rsidRDefault="006F15EE" w:rsidP="006F1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8874E" w14:textId="77777777" w:rsidR="006F15EE" w:rsidRDefault="006F15EE" w:rsidP="006F1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B6380" w14:textId="77777777" w:rsidR="006F15EE" w:rsidRDefault="006F15EE" w:rsidP="006F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960" w:type="dxa"/>
          </w:tcPr>
          <w:p w14:paraId="1174E6C4" w14:textId="77777777" w:rsidR="006F15EE" w:rsidRDefault="006F15EE" w:rsidP="006F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s Employed</w:t>
            </w:r>
          </w:p>
        </w:tc>
        <w:tc>
          <w:tcPr>
            <w:tcW w:w="4868" w:type="dxa"/>
          </w:tcPr>
          <w:p w14:paraId="4CC5A8B2" w14:textId="77777777" w:rsidR="006F15EE" w:rsidRDefault="006F15EE" w:rsidP="006F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ool Name</w:t>
            </w:r>
          </w:p>
        </w:tc>
        <w:tc>
          <w:tcPr>
            <w:tcW w:w="2602" w:type="dxa"/>
          </w:tcPr>
          <w:p w14:paraId="55E5970B" w14:textId="77777777" w:rsidR="006F15EE" w:rsidRDefault="006F15EE" w:rsidP="006F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tion</w:t>
            </w:r>
          </w:p>
        </w:tc>
      </w:tr>
      <w:tr w:rsidR="006F15EE" w14:paraId="37495474" w14:textId="77777777" w:rsidTr="00780AB2">
        <w:trPr>
          <w:trHeight w:val="673"/>
        </w:trPr>
        <w:tc>
          <w:tcPr>
            <w:tcW w:w="560" w:type="dxa"/>
            <w:vMerge/>
          </w:tcPr>
          <w:p w14:paraId="33E0D4B2" w14:textId="77777777" w:rsidR="006F15EE" w:rsidRDefault="006F15EE" w:rsidP="006F1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534C833C" w14:textId="77777777" w:rsidR="006F15EE" w:rsidRDefault="006F15EE" w:rsidP="006F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868" w:type="dxa"/>
          </w:tcPr>
          <w:p w14:paraId="39537515" w14:textId="77777777" w:rsidR="006F15EE" w:rsidRDefault="006F15EE" w:rsidP="006F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602" w:type="dxa"/>
          </w:tcPr>
          <w:p w14:paraId="51BF69C4" w14:textId="77777777" w:rsidR="006F15EE" w:rsidRDefault="006F15EE" w:rsidP="006F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F15EE" w14:paraId="4684D372" w14:textId="77777777" w:rsidTr="00780AB2">
        <w:trPr>
          <w:trHeight w:val="673"/>
        </w:trPr>
        <w:tc>
          <w:tcPr>
            <w:tcW w:w="560" w:type="dxa"/>
            <w:vMerge/>
          </w:tcPr>
          <w:p w14:paraId="1339AE3A" w14:textId="77777777" w:rsidR="006F15EE" w:rsidRDefault="006F15EE" w:rsidP="006F1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26DD9082" w14:textId="77777777" w:rsidR="006F15EE" w:rsidRDefault="006F15EE" w:rsidP="006F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e/Grade Level</w:t>
            </w:r>
          </w:p>
        </w:tc>
        <w:tc>
          <w:tcPr>
            <w:tcW w:w="7470" w:type="dxa"/>
            <w:gridSpan w:val="2"/>
          </w:tcPr>
          <w:p w14:paraId="1CFD8FDD" w14:textId="77777777" w:rsidR="006F15EE" w:rsidRDefault="006F15EE" w:rsidP="006F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F15EE" w14:paraId="72EB2B17" w14:textId="77777777" w:rsidTr="00780AB2">
        <w:trPr>
          <w:trHeight w:val="673"/>
        </w:trPr>
        <w:tc>
          <w:tcPr>
            <w:tcW w:w="560" w:type="dxa"/>
            <w:vMerge/>
          </w:tcPr>
          <w:p w14:paraId="70B0A529" w14:textId="77777777" w:rsidR="006F15EE" w:rsidRDefault="006F15EE" w:rsidP="006F1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43BD138D" w14:textId="77777777" w:rsidR="006F15EE" w:rsidRDefault="006F15EE" w:rsidP="006F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son for Leaving</w:t>
            </w:r>
          </w:p>
        </w:tc>
        <w:tc>
          <w:tcPr>
            <w:tcW w:w="7470" w:type="dxa"/>
            <w:gridSpan w:val="2"/>
          </w:tcPr>
          <w:p w14:paraId="47A3D33A" w14:textId="77777777" w:rsidR="006F15EE" w:rsidRDefault="006F15EE" w:rsidP="006F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F15EE" w14:paraId="0921D084" w14:textId="77777777" w:rsidTr="00780AB2">
        <w:trPr>
          <w:trHeight w:val="310"/>
        </w:trPr>
        <w:tc>
          <w:tcPr>
            <w:tcW w:w="560" w:type="dxa"/>
            <w:vMerge w:val="restart"/>
          </w:tcPr>
          <w:p w14:paraId="42E0F516" w14:textId="77777777" w:rsidR="006F15EE" w:rsidRDefault="006F15EE" w:rsidP="006F1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71DD7" w14:textId="77777777" w:rsidR="006F15EE" w:rsidRDefault="006F15EE" w:rsidP="006F1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09A92" w14:textId="77777777" w:rsidR="006F15EE" w:rsidRDefault="006F15EE" w:rsidP="006F1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6A83C" w14:textId="77777777" w:rsidR="006F15EE" w:rsidRDefault="006F15EE" w:rsidP="006F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1960" w:type="dxa"/>
          </w:tcPr>
          <w:p w14:paraId="5610CD6D" w14:textId="77777777" w:rsidR="006F15EE" w:rsidRDefault="006F15EE" w:rsidP="006F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s Employed</w:t>
            </w:r>
          </w:p>
        </w:tc>
        <w:tc>
          <w:tcPr>
            <w:tcW w:w="4868" w:type="dxa"/>
          </w:tcPr>
          <w:p w14:paraId="5DA5C150" w14:textId="77777777" w:rsidR="006F15EE" w:rsidRDefault="006F15EE" w:rsidP="006F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ool Name</w:t>
            </w:r>
          </w:p>
        </w:tc>
        <w:tc>
          <w:tcPr>
            <w:tcW w:w="2602" w:type="dxa"/>
          </w:tcPr>
          <w:p w14:paraId="3AF5F76C" w14:textId="77777777" w:rsidR="006F15EE" w:rsidRDefault="006F15EE" w:rsidP="006F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tion</w:t>
            </w:r>
          </w:p>
        </w:tc>
      </w:tr>
      <w:tr w:rsidR="006F15EE" w14:paraId="161C3AF5" w14:textId="77777777" w:rsidTr="00780AB2">
        <w:trPr>
          <w:trHeight w:val="673"/>
        </w:trPr>
        <w:tc>
          <w:tcPr>
            <w:tcW w:w="560" w:type="dxa"/>
            <w:vMerge/>
          </w:tcPr>
          <w:p w14:paraId="7149091A" w14:textId="77777777" w:rsidR="006F15EE" w:rsidRDefault="006F15EE" w:rsidP="006F1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19EF30A5" w14:textId="77777777" w:rsidR="006F15EE" w:rsidRDefault="006F15EE" w:rsidP="006F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868" w:type="dxa"/>
          </w:tcPr>
          <w:p w14:paraId="0829E9B6" w14:textId="77777777" w:rsidR="006F15EE" w:rsidRDefault="006F15EE" w:rsidP="006F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602" w:type="dxa"/>
          </w:tcPr>
          <w:p w14:paraId="4AF78E55" w14:textId="77777777" w:rsidR="006F15EE" w:rsidRDefault="006F15EE" w:rsidP="006F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F15EE" w14:paraId="21B2B107" w14:textId="77777777" w:rsidTr="00780AB2">
        <w:trPr>
          <w:trHeight w:val="673"/>
        </w:trPr>
        <w:tc>
          <w:tcPr>
            <w:tcW w:w="560" w:type="dxa"/>
            <w:vMerge/>
          </w:tcPr>
          <w:p w14:paraId="540E87F1" w14:textId="77777777" w:rsidR="006F15EE" w:rsidRDefault="006F15EE" w:rsidP="006F1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4C821891" w14:textId="77777777" w:rsidR="006F15EE" w:rsidRDefault="006F15EE" w:rsidP="006F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e/Grade Level</w:t>
            </w:r>
          </w:p>
        </w:tc>
        <w:tc>
          <w:tcPr>
            <w:tcW w:w="7470" w:type="dxa"/>
            <w:gridSpan w:val="2"/>
          </w:tcPr>
          <w:p w14:paraId="35F561B8" w14:textId="77777777" w:rsidR="006F15EE" w:rsidRDefault="006F15EE" w:rsidP="006F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F15EE" w14:paraId="0468B1E2" w14:textId="77777777" w:rsidTr="00780AB2">
        <w:trPr>
          <w:trHeight w:val="673"/>
        </w:trPr>
        <w:tc>
          <w:tcPr>
            <w:tcW w:w="560" w:type="dxa"/>
            <w:vMerge/>
          </w:tcPr>
          <w:p w14:paraId="5F3E2392" w14:textId="77777777" w:rsidR="006F15EE" w:rsidRDefault="006F15EE" w:rsidP="006F1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6DE7838F" w14:textId="77777777" w:rsidR="006F15EE" w:rsidRDefault="006F15EE" w:rsidP="006F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son for Leaving</w:t>
            </w:r>
          </w:p>
        </w:tc>
        <w:tc>
          <w:tcPr>
            <w:tcW w:w="7470" w:type="dxa"/>
            <w:gridSpan w:val="2"/>
          </w:tcPr>
          <w:p w14:paraId="65AEF7E3" w14:textId="77777777" w:rsidR="006F15EE" w:rsidRDefault="006F15EE" w:rsidP="006F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437CCE21" w14:textId="77777777" w:rsidR="00876BCD" w:rsidRDefault="00876BCD" w:rsidP="002A186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F7CEC97" w14:textId="7849B249" w:rsidR="006F15EE" w:rsidRDefault="006F15EE" w:rsidP="002A186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ce</w:t>
      </w:r>
      <w:r w:rsidR="00D948EB">
        <w:rPr>
          <w:rFonts w:ascii="Times New Roman" w:hAnsi="Times New Roman" w:cs="Times New Roman"/>
          <w:b/>
          <w:sz w:val="24"/>
          <w:szCs w:val="24"/>
        </w:rPr>
        <w:t>s</w:t>
      </w:r>
    </w:p>
    <w:p w14:paraId="490242EB" w14:textId="0424FCFA" w:rsidR="002A186B" w:rsidRDefault="006F15EE" w:rsidP="00012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list </w:t>
      </w:r>
      <w:r w:rsidRPr="00AA4117">
        <w:rPr>
          <w:rFonts w:ascii="Times New Roman" w:hAnsi="Times New Roman" w:cs="Times New Roman"/>
          <w:sz w:val="24"/>
          <w:szCs w:val="24"/>
          <w:u w:val="single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references</w:t>
      </w:r>
      <w:r w:rsidR="002A186B">
        <w:rPr>
          <w:rFonts w:ascii="Times New Roman" w:hAnsi="Times New Roman" w:cs="Times New Roman"/>
          <w:sz w:val="24"/>
          <w:szCs w:val="24"/>
        </w:rPr>
        <w:t xml:space="preserve"> that can speak to your professional experience and performance.  The reference</w:t>
      </w:r>
      <w:r w:rsidR="00D948EB">
        <w:rPr>
          <w:rFonts w:ascii="Times New Roman" w:hAnsi="Times New Roman" w:cs="Times New Roman"/>
          <w:sz w:val="24"/>
          <w:szCs w:val="24"/>
        </w:rPr>
        <w:t>s</w:t>
      </w:r>
      <w:r w:rsidR="002A186B">
        <w:rPr>
          <w:rFonts w:ascii="Times New Roman" w:hAnsi="Times New Roman" w:cs="Times New Roman"/>
          <w:sz w:val="24"/>
          <w:szCs w:val="24"/>
        </w:rPr>
        <w:t xml:space="preserve"> should be </w:t>
      </w:r>
      <w:r w:rsidR="00D948EB">
        <w:rPr>
          <w:rFonts w:ascii="Times New Roman" w:hAnsi="Times New Roman" w:cs="Times New Roman"/>
          <w:sz w:val="24"/>
          <w:szCs w:val="24"/>
        </w:rPr>
        <w:t>your</w:t>
      </w:r>
      <w:r w:rsidR="002A186B">
        <w:rPr>
          <w:rFonts w:ascii="Times New Roman" w:hAnsi="Times New Roman" w:cs="Times New Roman"/>
          <w:sz w:val="24"/>
          <w:szCs w:val="24"/>
        </w:rPr>
        <w:t xml:space="preserve"> immediate supervisor and/or your school principal.  </w:t>
      </w:r>
    </w:p>
    <w:tbl>
      <w:tblPr>
        <w:tblStyle w:val="TableGrid"/>
        <w:tblpPr w:leftFromText="180" w:rightFromText="180" w:vertAnchor="text" w:horzAnchor="page" w:tblpX="1261" w:tblpY="848"/>
        <w:tblW w:w="10008" w:type="dxa"/>
        <w:tblLook w:val="04A0" w:firstRow="1" w:lastRow="0" w:firstColumn="1" w:lastColumn="0" w:noHBand="0" w:noVBand="1"/>
      </w:tblPr>
      <w:tblGrid>
        <w:gridCol w:w="607"/>
        <w:gridCol w:w="2669"/>
        <w:gridCol w:w="2610"/>
        <w:gridCol w:w="2373"/>
        <w:gridCol w:w="1749"/>
      </w:tblGrid>
      <w:tr w:rsidR="004A0F65" w14:paraId="0666916E" w14:textId="77777777" w:rsidTr="004A0F65">
        <w:trPr>
          <w:trHeight w:val="359"/>
        </w:trPr>
        <w:tc>
          <w:tcPr>
            <w:tcW w:w="607" w:type="dxa"/>
          </w:tcPr>
          <w:p w14:paraId="5F0A7511" w14:textId="77777777" w:rsidR="004A0F65" w:rsidRDefault="004A0F65" w:rsidP="004A0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14:paraId="2F39EC30" w14:textId="77777777" w:rsidR="004A0F65" w:rsidRDefault="004A0F65" w:rsidP="004A0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610" w:type="dxa"/>
          </w:tcPr>
          <w:p w14:paraId="5C26AD33" w14:textId="77777777" w:rsidR="004A0F65" w:rsidRDefault="004A0F65" w:rsidP="004A0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it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School</w:t>
            </w:r>
          </w:p>
        </w:tc>
        <w:tc>
          <w:tcPr>
            <w:tcW w:w="2373" w:type="dxa"/>
          </w:tcPr>
          <w:p w14:paraId="52CF6D78" w14:textId="77777777" w:rsidR="004A0F65" w:rsidRDefault="004A0F65" w:rsidP="004A0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749" w:type="dxa"/>
          </w:tcPr>
          <w:p w14:paraId="7AA77CAA" w14:textId="77777777" w:rsidR="004A0F65" w:rsidRDefault="004A0F65" w:rsidP="004A0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</w:p>
        </w:tc>
      </w:tr>
      <w:tr w:rsidR="004A0F65" w14:paraId="48E2D4E7" w14:textId="77777777" w:rsidTr="004A0F65">
        <w:trPr>
          <w:trHeight w:val="791"/>
        </w:trPr>
        <w:tc>
          <w:tcPr>
            <w:tcW w:w="607" w:type="dxa"/>
          </w:tcPr>
          <w:p w14:paraId="27E5CC41" w14:textId="77777777" w:rsidR="004A0F65" w:rsidRDefault="004A0F65" w:rsidP="004A0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69" w:type="dxa"/>
          </w:tcPr>
          <w:p w14:paraId="35D9A24B" w14:textId="77777777" w:rsidR="004A0F65" w:rsidRDefault="004A0F65" w:rsidP="004A0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0" w:name="Text38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0"/>
          </w:p>
        </w:tc>
        <w:tc>
          <w:tcPr>
            <w:tcW w:w="2610" w:type="dxa"/>
          </w:tcPr>
          <w:p w14:paraId="7933F86D" w14:textId="77777777" w:rsidR="004A0F65" w:rsidRDefault="004A0F65" w:rsidP="004A0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1" w:name="Text40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1"/>
          </w:p>
        </w:tc>
        <w:tc>
          <w:tcPr>
            <w:tcW w:w="2373" w:type="dxa"/>
          </w:tcPr>
          <w:p w14:paraId="59CE5DFD" w14:textId="77777777" w:rsidR="004A0F65" w:rsidRDefault="004A0F65" w:rsidP="004A0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2" w:name="Text4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2"/>
          </w:p>
        </w:tc>
        <w:tc>
          <w:tcPr>
            <w:tcW w:w="1749" w:type="dxa"/>
          </w:tcPr>
          <w:p w14:paraId="5CF89E6E" w14:textId="77777777" w:rsidR="004A0F65" w:rsidRDefault="004A0F65" w:rsidP="004A0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3" w:name="Text4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3"/>
          </w:p>
        </w:tc>
      </w:tr>
      <w:tr w:rsidR="004A0F65" w14:paraId="00366303" w14:textId="77777777" w:rsidTr="004A0F65">
        <w:trPr>
          <w:trHeight w:val="764"/>
        </w:trPr>
        <w:tc>
          <w:tcPr>
            <w:tcW w:w="607" w:type="dxa"/>
          </w:tcPr>
          <w:p w14:paraId="410E6DD2" w14:textId="77777777" w:rsidR="004A0F65" w:rsidRDefault="004A0F65" w:rsidP="004A0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69" w:type="dxa"/>
          </w:tcPr>
          <w:p w14:paraId="6197EB34" w14:textId="77777777" w:rsidR="004A0F65" w:rsidRDefault="004A0F65" w:rsidP="004A0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4" w:name="Text39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4"/>
          </w:p>
        </w:tc>
        <w:tc>
          <w:tcPr>
            <w:tcW w:w="2610" w:type="dxa"/>
          </w:tcPr>
          <w:p w14:paraId="1C270289" w14:textId="77777777" w:rsidR="004A0F65" w:rsidRDefault="004A0F65" w:rsidP="004A0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5" w:name="Text4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5"/>
          </w:p>
        </w:tc>
        <w:tc>
          <w:tcPr>
            <w:tcW w:w="2373" w:type="dxa"/>
          </w:tcPr>
          <w:p w14:paraId="1F98F0AD" w14:textId="77777777" w:rsidR="004A0F65" w:rsidRDefault="004A0F65" w:rsidP="004A0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6" w:name="Text4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6"/>
          </w:p>
        </w:tc>
        <w:tc>
          <w:tcPr>
            <w:tcW w:w="1749" w:type="dxa"/>
          </w:tcPr>
          <w:p w14:paraId="4955EB72" w14:textId="77777777" w:rsidR="004A0F65" w:rsidRDefault="004A0F65" w:rsidP="004A0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7" w:name="Text4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7"/>
          </w:p>
        </w:tc>
      </w:tr>
    </w:tbl>
    <w:p w14:paraId="76CE13C0" w14:textId="41812176" w:rsidR="000F14D5" w:rsidRPr="006E7D70" w:rsidRDefault="004A0F65">
      <w:pPr>
        <w:rPr>
          <w:rFonts w:ascii="Times New Roman" w:hAnsi="Times New Roman" w:cs="Times New Roman"/>
          <w:sz w:val="24"/>
          <w:szCs w:val="24"/>
          <w:u w:val="single"/>
        </w:rPr>
      </w:pPr>
      <w:r w:rsidRPr="006E7D7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A186B" w:rsidRPr="006E7D70">
        <w:rPr>
          <w:rFonts w:ascii="Times New Roman" w:hAnsi="Times New Roman" w:cs="Times New Roman"/>
          <w:sz w:val="24"/>
          <w:szCs w:val="24"/>
          <w:u w:val="single"/>
        </w:rPr>
        <w:t>The refere</w:t>
      </w:r>
      <w:r>
        <w:rPr>
          <w:rFonts w:ascii="Times New Roman" w:hAnsi="Times New Roman" w:cs="Times New Roman"/>
          <w:sz w:val="24"/>
          <w:szCs w:val="24"/>
          <w:u w:val="single"/>
        </w:rPr>
        <w:t>nces will only be contacted once</w:t>
      </w:r>
      <w:r w:rsidR="002A186B" w:rsidRPr="006E7D70">
        <w:rPr>
          <w:rFonts w:ascii="Times New Roman" w:hAnsi="Times New Roman" w:cs="Times New Roman"/>
          <w:sz w:val="24"/>
          <w:szCs w:val="24"/>
          <w:u w:val="single"/>
        </w:rPr>
        <w:t xml:space="preserve"> a position has </w:t>
      </w:r>
      <w:r w:rsidR="00234E09">
        <w:rPr>
          <w:rFonts w:ascii="Times New Roman" w:hAnsi="Times New Roman" w:cs="Times New Roman"/>
          <w:sz w:val="24"/>
          <w:szCs w:val="24"/>
          <w:u w:val="single"/>
        </w:rPr>
        <w:t xml:space="preserve">been </w:t>
      </w:r>
      <w:r w:rsidR="002A186B" w:rsidRPr="006E7D70">
        <w:rPr>
          <w:rFonts w:ascii="Times New Roman" w:hAnsi="Times New Roman" w:cs="Times New Roman"/>
          <w:sz w:val="24"/>
          <w:szCs w:val="24"/>
          <w:u w:val="single"/>
        </w:rPr>
        <w:t>offered.</w:t>
      </w:r>
    </w:p>
    <w:sectPr w:rsidR="000F14D5" w:rsidRPr="006E7D70" w:rsidSect="00253C6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47C411" w14:textId="77777777" w:rsidR="007B1D12" w:rsidRDefault="007B1D12" w:rsidP="000470EC">
      <w:pPr>
        <w:spacing w:after="0" w:line="240" w:lineRule="auto"/>
      </w:pPr>
      <w:r>
        <w:separator/>
      </w:r>
    </w:p>
  </w:endnote>
  <w:endnote w:type="continuationSeparator" w:id="0">
    <w:p w14:paraId="6914EC3D" w14:textId="77777777" w:rsidR="007B1D12" w:rsidRDefault="007B1D12" w:rsidP="00047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8A5D2" w14:textId="52305E2A" w:rsidR="007B1D12" w:rsidRDefault="007B1D12" w:rsidP="00FC4DBF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 w:rsidRPr="0013785D">
      <w:rPr>
        <w:sz w:val="18"/>
        <w:szCs w:val="18"/>
      </w:rPr>
      <w:t xml:space="preserve">E-mail: </w:t>
    </w:r>
    <w:r>
      <w:fldChar w:fldCharType="begin"/>
    </w:r>
    <w:r>
      <w:instrText xml:space="preserve"> HYPERLINK "mailto:info@almaaref.ae" </w:instrText>
    </w:r>
    <w:r>
      <w:fldChar w:fldCharType="separate"/>
    </w:r>
    <w:r>
      <w:rPr>
        <w:rStyle w:val="Hyperlink"/>
        <w:rFonts w:ascii="Tahoma" w:hAnsi="Tahoma" w:cs="Tahoma"/>
        <w:sz w:val="16"/>
        <w:szCs w:val="16"/>
        <w:shd w:val="clear" w:color="auto" w:fill="FFFFFF"/>
      </w:rPr>
      <w:t>careers</w:t>
    </w:r>
    <w:r w:rsidRPr="0013785D">
      <w:rPr>
        <w:rStyle w:val="Hyperlink"/>
        <w:rFonts w:ascii="Tahoma" w:hAnsi="Tahoma" w:cs="Tahoma"/>
        <w:sz w:val="16"/>
        <w:szCs w:val="16"/>
        <w:shd w:val="clear" w:color="auto" w:fill="FFFFFF"/>
      </w:rPr>
      <w:t>@almaaref.ae</w:t>
    </w:r>
    <w:r>
      <w:rPr>
        <w:rStyle w:val="Hyperlink"/>
        <w:rFonts w:ascii="Tahoma" w:hAnsi="Tahoma" w:cs="Tahoma"/>
        <w:sz w:val="16"/>
        <w:szCs w:val="16"/>
        <w:shd w:val="clear" w:color="auto" w:fill="FFFFFF"/>
      </w:rPr>
      <w:fldChar w:fldCharType="end"/>
    </w:r>
    <w:proofErr w:type="gramStart"/>
    <w:r>
      <w:rPr>
        <w:rFonts w:ascii="Tahoma" w:hAnsi="Tahoma" w:cs="Tahoma"/>
        <w:color w:val="3A92B0"/>
        <w:sz w:val="16"/>
        <w:szCs w:val="16"/>
        <w:shd w:val="clear" w:color="auto" w:fill="FFFFFF"/>
      </w:rPr>
      <w:t xml:space="preserve">  </w:t>
    </w:r>
    <w:r w:rsidRPr="0013785D">
      <w:rPr>
        <w:rFonts w:ascii="Tahoma" w:hAnsi="Tahoma" w:cs="Tahoma"/>
        <w:color w:val="3A92B0"/>
        <w:sz w:val="16"/>
        <w:szCs w:val="16"/>
        <w:shd w:val="clear" w:color="auto" w:fill="FFFFFF"/>
      </w:rPr>
      <w:t xml:space="preserve"> </w:t>
    </w:r>
    <w:r>
      <w:rPr>
        <w:rFonts w:ascii="Tahoma" w:hAnsi="Tahoma" w:cs="Tahoma"/>
        <w:color w:val="3A92B0"/>
        <w:sz w:val="16"/>
        <w:szCs w:val="16"/>
        <w:shd w:val="clear" w:color="auto" w:fill="FFFFFF"/>
      </w:rPr>
      <w:t xml:space="preserve">  </w:t>
    </w:r>
    <w:r w:rsidRPr="00FC4DBF">
      <w:rPr>
        <w:rFonts w:cs="Times New Roman"/>
        <w:sz w:val="18"/>
        <w:szCs w:val="18"/>
      </w:rPr>
      <w:t>http</w:t>
    </w:r>
    <w:proofErr w:type="gramEnd"/>
    <w:r w:rsidRPr="00FC4DBF">
      <w:rPr>
        <w:rFonts w:cs="Times New Roman"/>
        <w:sz w:val="18"/>
        <w:szCs w:val="18"/>
      </w:rPr>
      <w:t>://www.almaarefps</w:t>
    </w:r>
    <w:r>
      <w:rPr>
        <w:rFonts w:cs="Times New Roman"/>
        <w:sz w:val="18"/>
        <w:szCs w:val="18"/>
      </w:rPr>
      <w:t>.com</w:t>
    </w:r>
    <w:r>
      <w:rPr>
        <w:sz w:val="18"/>
        <w:szCs w:val="18"/>
      </w:rPr>
      <w:t xml:space="preserve">     </w:t>
    </w:r>
    <w:proofErr w:type="spellStart"/>
    <w:r>
      <w:rPr>
        <w:sz w:val="18"/>
        <w:szCs w:val="18"/>
      </w:rPr>
      <w:t>P.O.Box</w:t>
    </w:r>
    <w:proofErr w:type="spellEnd"/>
    <w:r>
      <w:rPr>
        <w:sz w:val="18"/>
        <w:szCs w:val="18"/>
      </w:rPr>
      <w:t xml:space="preserve"> 87823 Dubai     </w:t>
    </w:r>
    <w:r w:rsidRPr="0013785D">
      <w:rPr>
        <w:sz w:val="18"/>
        <w:szCs w:val="18"/>
      </w:rPr>
      <w:t>Te</w:t>
    </w:r>
    <w:r>
      <w:rPr>
        <w:sz w:val="18"/>
        <w:szCs w:val="18"/>
      </w:rPr>
      <w:t>l:+971-4-298-8881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16178" w:rsidRPr="00216178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14:paraId="504E69B7" w14:textId="77777777" w:rsidR="007B1D12" w:rsidRDefault="007B1D1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735AC5" w14:textId="77777777" w:rsidR="007B1D12" w:rsidRDefault="007B1D12" w:rsidP="000470EC">
      <w:pPr>
        <w:spacing w:after="0" w:line="240" w:lineRule="auto"/>
      </w:pPr>
      <w:r>
        <w:separator/>
      </w:r>
    </w:p>
  </w:footnote>
  <w:footnote w:type="continuationSeparator" w:id="0">
    <w:p w14:paraId="3C95C955" w14:textId="77777777" w:rsidR="007B1D12" w:rsidRDefault="007B1D12" w:rsidP="00047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ACA53" w14:textId="67984D76" w:rsidR="007B1D12" w:rsidRPr="00D948EB" w:rsidRDefault="007B1D12" w:rsidP="00883A81">
    <w:pPr>
      <w:spacing w:after="0" w:line="240" w:lineRule="auto"/>
      <w:rPr>
        <w:sz w:val="28"/>
        <w:szCs w:val="28"/>
      </w:rPr>
    </w:pPr>
    <w:r w:rsidRPr="00D948EB"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6B6B7F99" wp14:editId="1703B03D">
          <wp:simplePos x="0" y="0"/>
          <wp:positionH relativeFrom="column">
            <wp:posOffset>2628900</wp:posOffset>
          </wp:positionH>
          <wp:positionV relativeFrom="paragraph">
            <wp:posOffset>-114300</wp:posOffset>
          </wp:positionV>
          <wp:extent cx="800100" cy="800100"/>
          <wp:effectExtent l="0" t="0" r="12700" b="12700"/>
          <wp:wrapTight wrapText="bothSides">
            <wp:wrapPolygon edited="0">
              <wp:start x="0" y="0"/>
              <wp:lineTo x="0" y="21257"/>
              <wp:lineTo x="21257" y="21257"/>
              <wp:lineTo x="21257" y="0"/>
              <wp:lineTo x="0" y="0"/>
            </wp:wrapPolygon>
          </wp:wrapTight>
          <wp:docPr id="1" name="Picture 1" descr="Macintosh HD:Users:shelleyoakerson:Desktop:AMP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helleyoakerson:Desktop:AMPS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8EB">
      <w:rPr>
        <w:sz w:val="28"/>
        <w:szCs w:val="28"/>
      </w:rPr>
      <w:t>Al Maaref Private School</w:t>
    </w:r>
  </w:p>
  <w:p w14:paraId="1B96145F" w14:textId="58E0969C" w:rsidR="007B1D12" w:rsidRDefault="007B1D12" w:rsidP="00D948EB">
    <w:pPr>
      <w:spacing w:after="0" w:line="240" w:lineRule="auto"/>
    </w:pPr>
    <w:r>
      <w:t xml:space="preserve">Al </w:t>
    </w:r>
    <w:proofErr w:type="spellStart"/>
    <w:r>
      <w:t>Qusais</w:t>
    </w:r>
    <w:proofErr w:type="spellEnd"/>
    <w:r>
      <w:t>, Dubai, UAE</w:t>
    </w:r>
  </w:p>
  <w:p w14:paraId="703F1DD3" w14:textId="77777777" w:rsidR="007B1D12" w:rsidRDefault="007B1D12">
    <w:pPr>
      <w:pStyle w:val="Header"/>
    </w:pPr>
  </w:p>
  <w:p w14:paraId="21E9D22F" w14:textId="77777777" w:rsidR="007B1D12" w:rsidRDefault="007B1D1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5411"/>
    <w:multiLevelType w:val="hybridMultilevel"/>
    <w:tmpl w:val="93A6F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87658F"/>
    <w:multiLevelType w:val="hybridMultilevel"/>
    <w:tmpl w:val="22149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A43A6B"/>
    <w:multiLevelType w:val="hybridMultilevel"/>
    <w:tmpl w:val="04CC6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hideSpellingErrors/>
  <w:hideGrammaticalErrors/>
  <w:proofState w:spelling="clean" w:grammar="clean"/>
  <w:documentProtection w:edit="forms" w:enforcement="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B1F"/>
    <w:rsid w:val="0001218D"/>
    <w:rsid w:val="000140FB"/>
    <w:rsid w:val="0001680A"/>
    <w:rsid w:val="000470EC"/>
    <w:rsid w:val="000513A4"/>
    <w:rsid w:val="00051F88"/>
    <w:rsid w:val="00070740"/>
    <w:rsid w:val="00083C51"/>
    <w:rsid w:val="00090EE6"/>
    <w:rsid w:val="000F14D5"/>
    <w:rsid w:val="00147CCE"/>
    <w:rsid w:val="00157E5D"/>
    <w:rsid w:val="0016155B"/>
    <w:rsid w:val="00164CC3"/>
    <w:rsid w:val="00186202"/>
    <w:rsid w:val="001A13F3"/>
    <w:rsid w:val="001D739E"/>
    <w:rsid w:val="00216178"/>
    <w:rsid w:val="00234E09"/>
    <w:rsid w:val="00253C62"/>
    <w:rsid w:val="002777E9"/>
    <w:rsid w:val="002A186B"/>
    <w:rsid w:val="002B1601"/>
    <w:rsid w:val="002B5B02"/>
    <w:rsid w:val="0032775F"/>
    <w:rsid w:val="003B46EF"/>
    <w:rsid w:val="003E784A"/>
    <w:rsid w:val="00420EBA"/>
    <w:rsid w:val="004A0F65"/>
    <w:rsid w:val="004A5668"/>
    <w:rsid w:val="004C674F"/>
    <w:rsid w:val="004F0C25"/>
    <w:rsid w:val="004F7B8B"/>
    <w:rsid w:val="005131BB"/>
    <w:rsid w:val="00540DCE"/>
    <w:rsid w:val="005A5AAC"/>
    <w:rsid w:val="005C21B5"/>
    <w:rsid w:val="005D66DA"/>
    <w:rsid w:val="005E0B44"/>
    <w:rsid w:val="005E374D"/>
    <w:rsid w:val="006037FD"/>
    <w:rsid w:val="00611C90"/>
    <w:rsid w:val="006327DC"/>
    <w:rsid w:val="00643F9A"/>
    <w:rsid w:val="00683842"/>
    <w:rsid w:val="00684FB7"/>
    <w:rsid w:val="006C4EE9"/>
    <w:rsid w:val="006D6CAE"/>
    <w:rsid w:val="006E0827"/>
    <w:rsid w:val="006E7D70"/>
    <w:rsid w:val="006F15EE"/>
    <w:rsid w:val="00744577"/>
    <w:rsid w:val="0077570A"/>
    <w:rsid w:val="00780AB2"/>
    <w:rsid w:val="007A0104"/>
    <w:rsid w:val="007B1D12"/>
    <w:rsid w:val="007B550D"/>
    <w:rsid w:val="00802558"/>
    <w:rsid w:val="00815566"/>
    <w:rsid w:val="00876BCD"/>
    <w:rsid w:val="00883A81"/>
    <w:rsid w:val="008C051A"/>
    <w:rsid w:val="008D01E9"/>
    <w:rsid w:val="00951B34"/>
    <w:rsid w:val="009E4B00"/>
    <w:rsid w:val="00A04B44"/>
    <w:rsid w:val="00A52D61"/>
    <w:rsid w:val="00A62B5F"/>
    <w:rsid w:val="00A803C5"/>
    <w:rsid w:val="00AA2F20"/>
    <w:rsid w:val="00AA4117"/>
    <w:rsid w:val="00AD5BC3"/>
    <w:rsid w:val="00AD7170"/>
    <w:rsid w:val="00B446BF"/>
    <w:rsid w:val="00BB650A"/>
    <w:rsid w:val="00BE7F09"/>
    <w:rsid w:val="00C15536"/>
    <w:rsid w:val="00C9361E"/>
    <w:rsid w:val="00CC17FF"/>
    <w:rsid w:val="00CD325F"/>
    <w:rsid w:val="00CF35EF"/>
    <w:rsid w:val="00D56A34"/>
    <w:rsid w:val="00D85B81"/>
    <w:rsid w:val="00D948EB"/>
    <w:rsid w:val="00DC55DE"/>
    <w:rsid w:val="00DD13E3"/>
    <w:rsid w:val="00DD79B5"/>
    <w:rsid w:val="00E11373"/>
    <w:rsid w:val="00E37B19"/>
    <w:rsid w:val="00EB6492"/>
    <w:rsid w:val="00EC5CA0"/>
    <w:rsid w:val="00EF2B1F"/>
    <w:rsid w:val="00F73BCC"/>
    <w:rsid w:val="00F92260"/>
    <w:rsid w:val="00FB537D"/>
    <w:rsid w:val="00FC4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  <o:rules v:ext="edit">
        <o:r id="V:Rule14" type="connector" idref="#AutoShape 52"/>
        <o:r id="V:Rule15" type="connector" idref="#AutoShape 53"/>
        <o:r id="V:Rule16" type="connector" idref="#AutoShape 56"/>
        <o:r id="V:Rule17" type="connector" idref="#AutoShape 46"/>
        <o:r id="V:Rule18" type="connector" idref="#AutoShape 55"/>
        <o:r id="V:Rule19" type="connector" idref="#AutoShape 44"/>
        <o:r id="V:Rule20" type="connector" idref="#AutoShape 43"/>
        <o:r id="V:Rule21" type="connector" idref="#AutoShape 35"/>
        <o:r id="V:Rule22" type="connector" idref="#AutoShape 47"/>
        <o:r id="V:Rule23" type="connector" idref="#AutoShape 39"/>
        <o:r id="V:Rule24" type="connector" idref="#AutoShape 40"/>
        <o:r id="V:Rule25" type="connector" idref="#AutoShape 57"/>
        <o:r id="V:Rule26" type="connector" idref="#AutoShape 37"/>
      </o:rules>
    </o:shapelayout>
  </w:shapeDefaults>
  <w:decimalSymbol w:val="."/>
  <w:listSeparator w:val=","/>
  <w14:docId w14:val="47AFE7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3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0D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15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0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1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1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3A4"/>
  </w:style>
  <w:style w:type="paragraph" w:styleId="Footer">
    <w:name w:val="footer"/>
    <w:basedOn w:val="Normal"/>
    <w:link w:val="FooterChar"/>
    <w:uiPriority w:val="99"/>
    <w:unhideWhenUsed/>
    <w:rsid w:val="00047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0EC"/>
  </w:style>
  <w:style w:type="character" w:styleId="Hyperlink">
    <w:name w:val="Hyperlink"/>
    <w:basedOn w:val="DefaultParagraphFont"/>
    <w:uiPriority w:val="99"/>
    <w:rsid w:val="000470EC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4DB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3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0D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15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0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1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1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3A4"/>
  </w:style>
  <w:style w:type="paragraph" w:styleId="Footer">
    <w:name w:val="footer"/>
    <w:basedOn w:val="Normal"/>
    <w:link w:val="FooterChar"/>
    <w:uiPriority w:val="99"/>
    <w:unhideWhenUsed/>
    <w:rsid w:val="00047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0EC"/>
  </w:style>
  <w:style w:type="character" w:styleId="Hyperlink">
    <w:name w:val="Hyperlink"/>
    <w:basedOn w:val="DefaultParagraphFont"/>
    <w:uiPriority w:val="99"/>
    <w:rsid w:val="000470EC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4D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8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116DA-280B-8148-9851-AAE39734F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479</Words>
  <Characters>2731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\</dc:creator>
  <cp:lastModifiedBy>Shelley Oakerson</cp:lastModifiedBy>
  <cp:revision>6</cp:revision>
  <cp:lastPrinted>2019-05-28T08:02:00Z</cp:lastPrinted>
  <dcterms:created xsi:type="dcterms:W3CDTF">2019-05-28T07:59:00Z</dcterms:created>
  <dcterms:modified xsi:type="dcterms:W3CDTF">2019-05-28T13:04:00Z</dcterms:modified>
</cp:coreProperties>
</file>